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47CB6" w14:textId="40624B3B" w:rsidR="00493246" w:rsidRPr="00363C0E" w:rsidRDefault="00331054" w:rsidP="00493246">
      <w:pPr>
        <w:spacing w:after="360"/>
        <w:ind w:left="6372"/>
        <w:jc w:val="right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April</w:t>
      </w:r>
      <w:r w:rsidR="008D0002">
        <w:rPr>
          <w:b/>
          <w:color w:val="C00000"/>
          <w:sz w:val="28"/>
          <w:szCs w:val="28"/>
        </w:rPr>
        <w:t xml:space="preserve"> 202</w:t>
      </w:r>
      <w:r w:rsidR="00737E7D">
        <w:rPr>
          <w:b/>
          <w:color w:val="C00000"/>
          <w:sz w:val="28"/>
          <w:szCs w:val="28"/>
        </w:rPr>
        <w:t>1</w:t>
      </w:r>
    </w:p>
    <w:p w14:paraId="704EBDD6" w14:textId="4A3C5811" w:rsidR="00E1149F" w:rsidRDefault="00331054" w:rsidP="00E1149F">
      <w:pPr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ieuw opgerichte eenmanszaken en vennootschappen in 2021 kwartaal 1</w:t>
      </w:r>
    </w:p>
    <w:p w14:paraId="48969479" w14:textId="0D05F883" w:rsidR="002C50E0" w:rsidRPr="00C43D78" w:rsidRDefault="00C81E76" w:rsidP="00E77357">
      <w:pPr>
        <w:pStyle w:val="Lijstalinea"/>
        <w:numPr>
          <w:ilvl w:val="0"/>
          <w:numId w:val="15"/>
        </w:numPr>
        <w:pBdr>
          <w:top w:val="single" w:sz="18" w:space="1" w:color="C00000"/>
          <w:left w:val="single" w:sz="18" w:space="4" w:color="C00000"/>
          <w:bottom w:val="single" w:sz="18" w:space="0" w:color="C00000"/>
          <w:right w:val="single" w:sz="18" w:space="4" w:color="C00000"/>
        </w:pBdr>
        <w:tabs>
          <w:tab w:val="left" w:pos="1134"/>
        </w:tabs>
        <w:spacing w:after="360"/>
        <w:ind w:left="1135" w:right="706" w:hanging="426"/>
        <w:rPr>
          <w:rFonts w:eastAsia="Times New Roman"/>
        </w:rPr>
      </w:pPr>
      <w:r w:rsidRPr="00C43D78">
        <w:rPr>
          <w:rFonts w:eastAsia="Times New Roman"/>
        </w:rPr>
        <w:t xml:space="preserve">Grote inhaalbeweging van het aantal starters in </w:t>
      </w:r>
      <w:r w:rsidR="00C43D78" w:rsidRPr="00C43D78">
        <w:rPr>
          <w:rFonts w:eastAsia="Times New Roman"/>
        </w:rPr>
        <w:t>maart 2021 in Vlaanderen.</w:t>
      </w:r>
    </w:p>
    <w:tbl>
      <w:tblPr>
        <w:tblStyle w:val="Rastertabel4-Accent2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921"/>
        <w:gridCol w:w="921"/>
        <w:gridCol w:w="921"/>
      </w:tblGrid>
      <w:tr w:rsidR="00714B11" w14:paraId="250D9C53" w14:textId="568A20F5" w:rsidTr="002C5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1D2875D3" w14:textId="77777777" w:rsidR="00714B11" w:rsidRDefault="00714B11" w:rsidP="00B17C66">
            <w:pPr>
              <w:rPr>
                <w:rFonts w:ascii="Calibri" w:hAnsi="Calibri"/>
                <w:b w:val="0"/>
                <w:bCs w:val="0"/>
                <w:color w:val="000000"/>
              </w:rPr>
            </w:pPr>
            <w:r w:rsidRPr="00331054">
              <w:rPr>
                <w:rFonts w:ascii="Calibri" w:hAnsi="Calibri"/>
              </w:rPr>
              <w:t>Federaal</w:t>
            </w:r>
          </w:p>
        </w:tc>
        <w:tc>
          <w:tcPr>
            <w:tcW w:w="92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343CE197" w14:textId="4FBE3476" w:rsidR="00714B11" w:rsidRPr="00714B11" w:rsidRDefault="00A4371C" w:rsidP="003310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20</w:t>
            </w:r>
          </w:p>
        </w:tc>
        <w:tc>
          <w:tcPr>
            <w:tcW w:w="92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6EB15B6F" w14:textId="22716B12" w:rsidR="00714B11" w:rsidRPr="00714B11" w:rsidRDefault="00A4371C" w:rsidP="003310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21</w:t>
            </w:r>
          </w:p>
        </w:tc>
        <w:tc>
          <w:tcPr>
            <w:tcW w:w="92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0C1F350B" w14:textId="4A54F51E" w:rsidR="00714B11" w:rsidRPr="00714B11" w:rsidRDefault="00714B11" w:rsidP="003310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%</w:t>
            </w:r>
          </w:p>
        </w:tc>
      </w:tr>
      <w:tr w:rsidR="00714B11" w14:paraId="78DE68A6" w14:textId="0BAB7B2D" w:rsidTr="002C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4D9171" w14:textId="5CA655C5" w:rsidR="00714B11" w:rsidRPr="009924CC" w:rsidRDefault="00714B11" w:rsidP="00B17C66">
            <w:pPr>
              <w:rPr>
                <w:b w:val="0"/>
              </w:rPr>
            </w:pPr>
            <w:r>
              <w:rPr>
                <w:b w:val="0"/>
              </w:rPr>
              <w:t>Januari</w:t>
            </w:r>
          </w:p>
        </w:tc>
        <w:tc>
          <w:tcPr>
            <w:tcW w:w="921" w:type="dxa"/>
            <w:tcBorders>
              <w:top w:val="single" w:sz="4" w:space="0" w:color="D99594" w:themeColor="accent2" w:themeTint="99"/>
            </w:tcBorders>
            <w:vAlign w:val="bottom"/>
          </w:tcPr>
          <w:p w14:paraId="427CC1D7" w14:textId="5D4E8F12" w:rsidR="00714B11" w:rsidRPr="00714B11" w:rsidRDefault="00714B11" w:rsidP="00714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B11">
              <w:rPr>
                <w:rFonts w:ascii="Calibri" w:hAnsi="Calibri" w:cs="Calibri"/>
              </w:rPr>
              <w:t>15.154</w:t>
            </w:r>
          </w:p>
        </w:tc>
        <w:tc>
          <w:tcPr>
            <w:tcW w:w="921" w:type="dxa"/>
            <w:tcBorders>
              <w:top w:val="single" w:sz="4" w:space="0" w:color="D99594" w:themeColor="accent2" w:themeTint="99"/>
            </w:tcBorders>
            <w:vAlign w:val="bottom"/>
          </w:tcPr>
          <w:p w14:paraId="472535B0" w14:textId="348ABE3A" w:rsidR="00714B11" w:rsidRPr="00714B11" w:rsidRDefault="00714B11" w:rsidP="00714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B11">
              <w:rPr>
                <w:rFonts w:ascii="Calibri" w:hAnsi="Calibri" w:cs="Calibri"/>
              </w:rPr>
              <w:t>13.745</w:t>
            </w:r>
          </w:p>
        </w:tc>
        <w:tc>
          <w:tcPr>
            <w:tcW w:w="921" w:type="dxa"/>
          </w:tcPr>
          <w:p w14:paraId="4CA133B4" w14:textId="7BB4CD0E" w:rsidR="00714B11" w:rsidRDefault="00725332" w:rsidP="00714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9,3%</w:t>
            </w:r>
          </w:p>
        </w:tc>
      </w:tr>
      <w:tr w:rsidR="00714B11" w14:paraId="580CBF62" w14:textId="67FFAAD1" w:rsidTr="002C50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61975A" w14:textId="42677CE0" w:rsidR="00714B11" w:rsidRPr="00CE096C" w:rsidRDefault="00714B11" w:rsidP="00B17C6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ebruari</w:t>
            </w:r>
          </w:p>
        </w:tc>
        <w:tc>
          <w:tcPr>
            <w:tcW w:w="921" w:type="dxa"/>
            <w:vAlign w:val="bottom"/>
          </w:tcPr>
          <w:p w14:paraId="58F0DBB9" w14:textId="13CE422D" w:rsidR="00714B11" w:rsidRPr="00714B11" w:rsidRDefault="00714B11" w:rsidP="00714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B11">
              <w:rPr>
                <w:rFonts w:ascii="Calibri" w:hAnsi="Calibri" w:cs="Calibri"/>
              </w:rPr>
              <w:t>8.605</w:t>
            </w:r>
          </w:p>
        </w:tc>
        <w:tc>
          <w:tcPr>
            <w:tcW w:w="921" w:type="dxa"/>
            <w:vAlign w:val="bottom"/>
          </w:tcPr>
          <w:p w14:paraId="2B2A2B7D" w14:textId="668025E2" w:rsidR="00714B11" w:rsidRPr="00714B11" w:rsidRDefault="00714B11" w:rsidP="00714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B11">
              <w:rPr>
                <w:rFonts w:ascii="Calibri" w:hAnsi="Calibri" w:cs="Calibri"/>
              </w:rPr>
              <w:t>9.068</w:t>
            </w:r>
          </w:p>
        </w:tc>
        <w:tc>
          <w:tcPr>
            <w:tcW w:w="921" w:type="dxa"/>
          </w:tcPr>
          <w:p w14:paraId="564900F2" w14:textId="78451D06" w:rsidR="00714B11" w:rsidRDefault="00725332" w:rsidP="00714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4%</w:t>
            </w:r>
          </w:p>
        </w:tc>
      </w:tr>
      <w:tr w:rsidR="00714B11" w14:paraId="022F4851" w14:textId="74373455" w:rsidTr="002C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16EEFC" w14:textId="575A55F3" w:rsidR="00714B11" w:rsidRDefault="00714B11" w:rsidP="00B17C6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art</w:t>
            </w:r>
          </w:p>
        </w:tc>
        <w:tc>
          <w:tcPr>
            <w:tcW w:w="921" w:type="dxa"/>
            <w:vAlign w:val="bottom"/>
          </w:tcPr>
          <w:p w14:paraId="730CAEE0" w14:textId="1C1BED65" w:rsidR="00714B11" w:rsidRPr="00714B11" w:rsidRDefault="00714B11" w:rsidP="00714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B11">
              <w:rPr>
                <w:rFonts w:ascii="Calibri" w:hAnsi="Calibri" w:cs="Calibri"/>
              </w:rPr>
              <w:t>5.591</w:t>
            </w:r>
          </w:p>
        </w:tc>
        <w:tc>
          <w:tcPr>
            <w:tcW w:w="921" w:type="dxa"/>
            <w:vAlign w:val="bottom"/>
          </w:tcPr>
          <w:p w14:paraId="489DC8B3" w14:textId="1D971FB8" w:rsidR="00714B11" w:rsidRPr="00714B11" w:rsidRDefault="00714B11" w:rsidP="00714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B11">
              <w:rPr>
                <w:rFonts w:ascii="Calibri" w:hAnsi="Calibri" w:cs="Calibri"/>
              </w:rPr>
              <w:t>7.868</w:t>
            </w:r>
          </w:p>
        </w:tc>
        <w:tc>
          <w:tcPr>
            <w:tcW w:w="921" w:type="dxa"/>
          </w:tcPr>
          <w:p w14:paraId="04DFA62E" w14:textId="2EC415A5" w:rsidR="00714B11" w:rsidRDefault="00725332" w:rsidP="00714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,7%</w:t>
            </w:r>
          </w:p>
        </w:tc>
      </w:tr>
      <w:tr w:rsidR="00293532" w14:paraId="3F940911" w14:textId="333E80B1" w:rsidTr="002C50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F60977" w14:textId="41331F39" w:rsidR="00293532" w:rsidRPr="00566CCA" w:rsidRDefault="00293532" w:rsidP="00B17C66">
            <w:r w:rsidRPr="00566CCA">
              <w:t>Kwartaal 1</w:t>
            </w:r>
          </w:p>
        </w:tc>
        <w:tc>
          <w:tcPr>
            <w:tcW w:w="921" w:type="dxa"/>
            <w:vAlign w:val="bottom"/>
          </w:tcPr>
          <w:p w14:paraId="5C4BA4D4" w14:textId="08A57FB2" w:rsidR="00293532" w:rsidRPr="00566CCA" w:rsidRDefault="00293532" w:rsidP="00293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66CCA">
              <w:rPr>
                <w:rFonts w:ascii="Calibri" w:hAnsi="Calibri" w:cs="Calibri"/>
                <w:b/>
                <w:bCs/>
                <w:color w:val="000000"/>
              </w:rPr>
              <w:t>29.350</w:t>
            </w:r>
          </w:p>
        </w:tc>
        <w:tc>
          <w:tcPr>
            <w:tcW w:w="921" w:type="dxa"/>
            <w:vAlign w:val="bottom"/>
          </w:tcPr>
          <w:p w14:paraId="5CFF5313" w14:textId="0956D922" w:rsidR="00293532" w:rsidRPr="00566CCA" w:rsidRDefault="00293532" w:rsidP="00293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66CCA">
              <w:rPr>
                <w:rFonts w:ascii="Calibri" w:hAnsi="Calibri" w:cs="Calibri"/>
                <w:b/>
                <w:bCs/>
                <w:color w:val="000000"/>
              </w:rPr>
              <w:t>30.681</w:t>
            </w:r>
          </w:p>
        </w:tc>
        <w:tc>
          <w:tcPr>
            <w:tcW w:w="921" w:type="dxa"/>
          </w:tcPr>
          <w:p w14:paraId="7FDBC922" w14:textId="3687C395" w:rsidR="00293532" w:rsidRPr="00566CCA" w:rsidRDefault="00293532" w:rsidP="00293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566CCA">
              <w:rPr>
                <w:rFonts w:ascii="Calibri" w:hAnsi="Calibri"/>
                <w:b/>
                <w:bCs/>
                <w:color w:val="000000"/>
              </w:rPr>
              <w:t>4,5%</w:t>
            </w:r>
          </w:p>
        </w:tc>
      </w:tr>
      <w:tr w:rsidR="00A4371C" w14:paraId="1D7523D7" w14:textId="15BF6DED" w:rsidTr="002C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C0504D" w:themeFill="accent2"/>
          </w:tcPr>
          <w:p w14:paraId="4FE550D2" w14:textId="77777777" w:rsidR="00A4371C" w:rsidRDefault="00A4371C" w:rsidP="00B17C66">
            <w:pPr>
              <w:rPr>
                <w:rFonts w:ascii="Calibri" w:hAnsi="Calibri"/>
                <w:b w:val="0"/>
                <w:bCs w:val="0"/>
                <w:color w:val="000000"/>
              </w:rPr>
            </w:pPr>
            <w:r>
              <w:rPr>
                <w:rFonts w:ascii="Calibri" w:hAnsi="Calibri"/>
                <w:color w:val="FFFFFF" w:themeColor="background1"/>
              </w:rPr>
              <w:t>Vlaams gewest</w:t>
            </w:r>
          </w:p>
        </w:tc>
        <w:tc>
          <w:tcPr>
            <w:tcW w:w="921" w:type="dxa"/>
            <w:shd w:val="clear" w:color="auto" w:fill="C0504D" w:themeFill="accent2"/>
          </w:tcPr>
          <w:p w14:paraId="2B5A6D72" w14:textId="282AA3D7" w:rsidR="00A4371C" w:rsidRPr="00293532" w:rsidRDefault="00A4371C" w:rsidP="00A43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293532">
              <w:rPr>
                <w:rFonts w:ascii="Calibri" w:hAnsi="Calibri"/>
                <w:b/>
                <w:bCs/>
                <w:color w:val="FFFFFF" w:themeColor="background1"/>
              </w:rPr>
              <w:t>2020</w:t>
            </w:r>
          </w:p>
        </w:tc>
        <w:tc>
          <w:tcPr>
            <w:tcW w:w="921" w:type="dxa"/>
            <w:shd w:val="clear" w:color="auto" w:fill="C0504D" w:themeFill="accent2"/>
          </w:tcPr>
          <w:p w14:paraId="5E55D264" w14:textId="46B17998" w:rsidR="00A4371C" w:rsidRPr="00293532" w:rsidRDefault="00A4371C" w:rsidP="00A43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293532">
              <w:rPr>
                <w:rFonts w:ascii="Calibri" w:hAnsi="Calibri"/>
                <w:b/>
                <w:bCs/>
                <w:color w:val="FFFFFF" w:themeColor="background1"/>
              </w:rPr>
              <w:t>2021</w:t>
            </w:r>
          </w:p>
        </w:tc>
        <w:tc>
          <w:tcPr>
            <w:tcW w:w="921" w:type="dxa"/>
            <w:shd w:val="clear" w:color="auto" w:fill="C0504D" w:themeFill="accent2"/>
          </w:tcPr>
          <w:p w14:paraId="6BE8EBB2" w14:textId="3B665E02" w:rsidR="00A4371C" w:rsidRPr="000E73C2" w:rsidRDefault="000E73C2" w:rsidP="00A43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E73C2">
              <w:rPr>
                <w:rFonts w:ascii="Calibri" w:hAnsi="Calibri"/>
                <w:b/>
                <w:bCs/>
                <w:color w:val="FFFFFF" w:themeColor="background1"/>
              </w:rPr>
              <w:t>%</w:t>
            </w:r>
          </w:p>
        </w:tc>
      </w:tr>
      <w:tr w:rsidR="00A7005D" w:rsidRPr="000E1C6E" w14:paraId="348E17E3" w14:textId="4BBE8FDF" w:rsidTr="002C50E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ECBCF5" w14:textId="77777777" w:rsidR="00A7005D" w:rsidRPr="009924CC" w:rsidRDefault="00A7005D" w:rsidP="00B17C66">
            <w:pPr>
              <w:rPr>
                <w:b w:val="0"/>
              </w:rPr>
            </w:pPr>
            <w:r>
              <w:rPr>
                <w:b w:val="0"/>
              </w:rPr>
              <w:t>Januari</w:t>
            </w:r>
          </w:p>
        </w:tc>
        <w:tc>
          <w:tcPr>
            <w:tcW w:w="921" w:type="dxa"/>
            <w:vAlign w:val="bottom"/>
          </w:tcPr>
          <w:p w14:paraId="6219D247" w14:textId="4DB5FE51" w:rsidR="00A7005D" w:rsidRPr="000E73C2" w:rsidRDefault="00A7005D" w:rsidP="00A7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73C2">
              <w:rPr>
                <w:rFonts w:ascii="Calibri" w:hAnsi="Calibri" w:cs="Calibri"/>
              </w:rPr>
              <w:t>9.229</w:t>
            </w:r>
          </w:p>
        </w:tc>
        <w:tc>
          <w:tcPr>
            <w:tcW w:w="921" w:type="dxa"/>
            <w:vAlign w:val="bottom"/>
          </w:tcPr>
          <w:p w14:paraId="13A4CE61" w14:textId="0B34989A" w:rsidR="00A7005D" w:rsidRPr="000E73C2" w:rsidRDefault="00A7005D" w:rsidP="00A7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73C2">
              <w:rPr>
                <w:rFonts w:ascii="Calibri" w:hAnsi="Calibri" w:cs="Calibri"/>
              </w:rPr>
              <w:t>8.765</w:t>
            </w:r>
          </w:p>
        </w:tc>
        <w:tc>
          <w:tcPr>
            <w:tcW w:w="921" w:type="dxa"/>
            <w:vAlign w:val="bottom"/>
          </w:tcPr>
          <w:p w14:paraId="68A24749" w14:textId="7BCF0C9B" w:rsidR="00A7005D" w:rsidRPr="00A7005D" w:rsidRDefault="00A7005D" w:rsidP="00A7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7005D">
              <w:rPr>
                <w:rFonts w:ascii="Calibri" w:hAnsi="Calibri" w:cs="Calibri"/>
              </w:rPr>
              <w:t>-5,0%</w:t>
            </w:r>
          </w:p>
        </w:tc>
      </w:tr>
      <w:tr w:rsidR="00A7005D" w:rsidRPr="000E1C6E" w14:paraId="5593438F" w14:textId="05112CA2" w:rsidTr="002C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371F3B" w14:textId="77777777" w:rsidR="00A7005D" w:rsidRPr="00CE096C" w:rsidRDefault="00A7005D" w:rsidP="00B17C6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ebruari</w:t>
            </w:r>
          </w:p>
        </w:tc>
        <w:tc>
          <w:tcPr>
            <w:tcW w:w="921" w:type="dxa"/>
            <w:vAlign w:val="bottom"/>
          </w:tcPr>
          <w:p w14:paraId="3FB5E403" w14:textId="5BEAA193" w:rsidR="00A7005D" w:rsidRPr="000E73C2" w:rsidRDefault="00A7005D" w:rsidP="00A7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73C2">
              <w:rPr>
                <w:rFonts w:ascii="Calibri" w:hAnsi="Calibri" w:cs="Calibri"/>
              </w:rPr>
              <w:t>5.222</w:t>
            </w:r>
          </w:p>
        </w:tc>
        <w:tc>
          <w:tcPr>
            <w:tcW w:w="921" w:type="dxa"/>
            <w:vAlign w:val="bottom"/>
          </w:tcPr>
          <w:p w14:paraId="3FF92F2A" w14:textId="2BB82E99" w:rsidR="00A7005D" w:rsidRPr="000E73C2" w:rsidRDefault="00A7005D" w:rsidP="00A7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73C2">
              <w:rPr>
                <w:rFonts w:ascii="Calibri" w:hAnsi="Calibri" w:cs="Calibri"/>
              </w:rPr>
              <w:t>5.726</w:t>
            </w:r>
          </w:p>
        </w:tc>
        <w:tc>
          <w:tcPr>
            <w:tcW w:w="921" w:type="dxa"/>
            <w:vAlign w:val="bottom"/>
          </w:tcPr>
          <w:p w14:paraId="7EE9EBAF" w14:textId="53E05BED" w:rsidR="00A7005D" w:rsidRPr="00A7005D" w:rsidRDefault="00A7005D" w:rsidP="00A7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7005D">
              <w:rPr>
                <w:rFonts w:ascii="Calibri" w:hAnsi="Calibri" w:cs="Calibri"/>
              </w:rPr>
              <w:t>9,7%</w:t>
            </w:r>
          </w:p>
        </w:tc>
      </w:tr>
      <w:tr w:rsidR="00A7005D" w:rsidRPr="000E1C6E" w14:paraId="16D7E1A4" w14:textId="3C182E86" w:rsidTr="002C50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93B4F8" w14:textId="77777777" w:rsidR="00A7005D" w:rsidRDefault="00A7005D" w:rsidP="00B17C6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art</w:t>
            </w:r>
          </w:p>
        </w:tc>
        <w:tc>
          <w:tcPr>
            <w:tcW w:w="921" w:type="dxa"/>
            <w:vAlign w:val="bottom"/>
          </w:tcPr>
          <w:p w14:paraId="769256C5" w14:textId="1050DD8C" w:rsidR="00A7005D" w:rsidRPr="000E73C2" w:rsidRDefault="00A7005D" w:rsidP="00A7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73C2">
              <w:rPr>
                <w:rFonts w:ascii="Calibri" w:hAnsi="Calibri" w:cs="Calibri"/>
              </w:rPr>
              <w:t>3.427</w:t>
            </w:r>
          </w:p>
        </w:tc>
        <w:tc>
          <w:tcPr>
            <w:tcW w:w="921" w:type="dxa"/>
            <w:vAlign w:val="bottom"/>
          </w:tcPr>
          <w:p w14:paraId="6717CB1C" w14:textId="5DB919ED" w:rsidR="00A7005D" w:rsidRPr="000E73C2" w:rsidRDefault="00A7005D" w:rsidP="00A7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73C2">
              <w:rPr>
                <w:rFonts w:ascii="Calibri" w:hAnsi="Calibri" w:cs="Calibri"/>
              </w:rPr>
              <w:t>4.884</w:t>
            </w:r>
          </w:p>
        </w:tc>
        <w:tc>
          <w:tcPr>
            <w:tcW w:w="921" w:type="dxa"/>
            <w:vAlign w:val="bottom"/>
          </w:tcPr>
          <w:p w14:paraId="06BD9ED4" w14:textId="21248ED0" w:rsidR="00A7005D" w:rsidRPr="00A7005D" w:rsidRDefault="00A7005D" w:rsidP="00A7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7005D">
              <w:rPr>
                <w:rFonts w:ascii="Calibri" w:hAnsi="Calibri" w:cs="Calibri"/>
              </w:rPr>
              <w:t>42,5%</w:t>
            </w:r>
          </w:p>
        </w:tc>
      </w:tr>
      <w:tr w:rsidR="00293532" w:rsidRPr="000E1C6E" w14:paraId="14D03275" w14:textId="7B608AC9" w:rsidTr="002C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F81CB4" w14:textId="77777777" w:rsidR="00293532" w:rsidRPr="00566CCA" w:rsidRDefault="00293532" w:rsidP="00B17C66">
            <w:r w:rsidRPr="00566CCA">
              <w:t>Kwartaal 1</w:t>
            </w:r>
          </w:p>
        </w:tc>
        <w:tc>
          <w:tcPr>
            <w:tcW w:w="921" w:type="dxa"/>
            <w:vAlign w:val="bottom"/>
          </w:tcPr>
          <w:p w14:paraId="33721436" w14:textId="323EF8A4" w:rsidR="00293532" w:rsidRPr="00566CCA" w:rsidRDefault="00293532" w:rsidP="00293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66CCA">
              <w:rPr>
                <w:rFonts w:ascii="Calibri" w:hAnsi="Calibri" w:cs="Calibri"/>
                <w:b/>
                <w:bCs/>
                <w:color w:val="000000"/>
              </w:rPr>
              <w:t>17.878</w:t>
            </w:r>
          </w:p>
        </w:tc>
        <w:tc>
          <w:tcPr>
            <w:tcW w:w="921" w:type="dxa"/>
            <w:vAlign w:val="bottom"/>
          </w:tcPr>
          <w:p w14:paraId="3A7E27F8" w14:textId="7CF95C39" w:rsidR="00293532" w:rsidRPr="00566CCA" w:rsidRDefault="00293532" w:rsidP="00293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66CCA">
              <w:rPr>
                <w:rFonts w:ascii="Calibri" w:hAnsi="Calibri" w:cs="Calibri"/>
                <w:b/>
                <w:bCs/>
                <w:color w:val="000000"/>
              </w:rPr>
              <w:t>19.375</w:t>
            </w:r>
          </w:p>
        </w:tc>
        <w:tc>
          <w:tcPr>
            <w:tcW w:w="921" w:type="dxa"/>
            <w:vAlign w:val="bottom"/>
          </w:tcPr>
          <w:p w14:paraId="41B9323D" w14:textId="53F0F8DC" w:rsidR="00293532" w:rsidRPr="00566CCA" w:rsidRDefault="00293532" w:rsidP="00293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566CCA">
              <w:rPr>
                <w:rFonts w:ascii="Calibri" w:hAnsi="Calibri" w:cs="Calibri"/>
                <w:b/>
                <w:bCs/>
                <w:color w:val="000000"/>
              </w:rPr>
              <w:t>8,</w:t>
            </w:r>
            <w:r w:rsidR="000E73C2" w:rsidRPr="00566CCA">
              <w:rPr>
                <w:rFonts w:ascii="Calibri" w:hAnsi="Calibri" w:cs="Calibri"/>
                <w:b/>
                <w:bCs/>
                <w:color w:val="000000"/>
              </w:rPr>
              <w:t>4</w:t>
            </w:r>
            <w:r w:rsidRPr="00566CCA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A4371C" w14:paraId="4E2E4A63" w14:textId="2262CB34" w:rsidTr="002C50E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C0504D" w:themeFill="accent2"/>
          </w:tcPr>
          <w:p w14:paraId="61582AB8" w14:textId="77777777" w:rsidR="00A4371C" w:rsidRDefault="00A4371C" w:rsidP="00B17C66">
            <w:pPr>
              <w:rPr>
                <w:rFonts w:ascii="Calibri" w:hAnsi="Calibri"/>
                <w:b w:val="0"/>
                <w:bCs w:val="0"/>
                <w:color w:val="000000"/>
              </w:rPr>
            </w:pPr>
            <w:r>
              <w:rPr>
                <w:rFonts w:ascii="Calibri" w:hAnsi="Calibri"/>
                <w:color w:val="FFFFFF" w:themeColor="background1"/>
              </w:rPr>
              <w:t>Waals gewest</w:t>
            </w:r>
          </w:p>
        </w:tc>
        <w:tc>
          <w:tcPr>
            <w:tcW w:w="921" w:type="dxa"/>
            <w:shd w:val="clear" w:color="auto" w:fill="C0504D" w:themeFill="accent2"/>
          </w:tcPr>
          <w:p w14:paraId="0E6BBDD2" w14:textId="743443C5" w:rsidR="00A4371C" w:rsidRPr="00293532" w:rsidRDefault="00A4371C" w:rsidP="00A43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293532">
              <w:rPr>
                <w:rFonts w:ascii="Calibri" w:hAnsi="Calibri"/>
                <w:b/>
                <w:bCs/>
                <w:color w:val="FFFFFF" w:themeColor="background1"/>
              </w:rPr>
              <w:t>2020</w:t>
            </w:r>
          </w:p>
        </w:tc>
        <w:tc>
          <w:tcPr>
            <w:tcW w:w="921" w:type="dxa"/>
            <w:shd w:val="clear" w:color="auto" w:fill="C0504D" w:themeFill="accent2"/>
          </w:tcPr>
          <w:p w14:paraId="122C726C" w14:textId="15312D7A" w:rsidR="00A4371C" w:rsidRPr="00293532" w:rsidRDefault="00A4371C" w:rsidP="00A43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293532">
              <w:rPr>
                <w:rFonts w:ascii="Calibri" w:hAnsi="Calibri"/>
                <w:b/>
                <w:bCs/>
                <w:color w:val="FFFFFF" w:themeColor="background1"/>
              </w:rPr>
              <w:t>2021</w:t>
            </w:r>
          </w:p>
        </w:tc>
        <w:tc>
          <w:tcPr>
            <w:tcW w:w="921" w:type="dxa"/>
            <w:shd w:val="clear" w:color="auto" w:fill="C0504D" w:themeFill="accent2"/>
          </w:tcPr>
          <w:p w14:paraId="431A4B61" w14:textId="394DBFA1" w:rsidR="00A4371C" w:rsidRPr="00714B11" w:rsidRDefault="000E73C2" w:rsidP="00A43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E73C2">
              <w:rPr>
                <w:rFonts w:ascii="Calibri" w:hAnsi="Calibri"/>
                <w:b/>
                <w:bCs/>
                <w:color w:val="FFFFFF" w:themeColor="background1"/>
              </w:rPr>
              <w:t>%</w:t>
            </w:r>
          </w:p>
        </w:tc>
      </w:tr>
      <w:tr w:rsidR="00A87D1C" w:rsidRPr="000E1C6E" w14:paraId="494414D8" w14:textId="0ADA745B" w:rsidTr="002C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E897CC" w14:textId="77777777" w:rsidR="00A87D1C" w:rsidRPr="009924CC" w:rsidRDefault="00A87D1C" w:rsidP="00B17C66">
            <w:pPr>
              <w:rPr>
                <w:b w:val="0"/>
              </w:rPr>
            </w:pPr>
            <w:r>
              <w:rPr>
                <w:b w:val="0"/>
              </w:rPr>
              <w:t>Januari</w:t>
            </w:r>
          </w:p>
        </w:tc>
        <w:tc>
          <w:tcPr>
            <w:tcW w:w="921" w:type="dxa"/>
            <w:vAlign w:val="bottom"/>
          </w:tcPr>
          <w:p w14:paraId="56145329" w14:textId="3417D1AD" w:rsidR="00A87D1C" w:rsidRPr="00A87D1C" w:rsidRDefault="00A87D1C" w:rsidP="00A87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D1C">
              <w:rPr>
                <w:rFonts w:ascii="Calibri" w:hAnsi="Calibri" w:cs="Calibri"/>
              </w:rPr>
              <w:t>1.597</w:t>
            </w:r>
          </w:p>
        </w:tc>
        <w:tc>
          <w:tcPr>
            <w:tcW w:w="921" w:type="dxa"/>
            <w:vAlign w:val="bottom"/>
          </w:tcPr>
          <w:p w14:paraId="64C734DE" w14:textId="21513EC3" w:rsidR="00A87D1C" w:rsidRPr="00A87D1C" w:rsidRDefault="00A87D1C" w:rsidP="00A87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D1C">
              <w:rPr>
                <w:rFonts w:ascii="Calibri" w:hAnsi="Calibri" w:cs="Calibri"/>
              </w:rPr>
              <w:t>1.317</w:t>
            </w:r>
          </w:p>
        </w:tc>
        <w:tc>
          <w:tcPr>
            <w:tcW w:w="921" w:type="dxa"/>
            <w:vAlign w:val="bottom"/>
          </w:tcPr>
          <w:p w14:paraId="79AE8C70" w14:textId="44E18C51" w:rsidR="00A87D1C" w:rsidRPr="00A87D1C" w:rsidRDefault="00A87D1C" w:rsidP="00A87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87D1C">
              <w:rPr>
                <w:rFonts w:ascii="Calibri" w:hAnsi="Calibri" w:cs="Calibri"/>
              </w:rPr>
              <w:t>-17,5%</w:t>
            </w:r>
          </w:p>
        </w:tc>
      </w:tr>
      <w:tr w:rsidR="00A87D1C" w:rsidRPr="000E1C6E" w14:paraId="6BE8BF26" w14:textId="057D689D" w:rsidTr="002C50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E08765" w14:textId="77777777" w:rsidR="00A87D1C" w:rsidRPr="00CE096C" w:rsidRDefault="00A87D1C" w:rsidP="00B17C6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ebruari</w:t>
            </w:r>
          </w:p>
        </w:tc>
        <w:tc>
          <w:tcPr>
            <w:tcW w:w="921" w:type="dxa"/>
            <w:vAlign w:val="bottom"/>
          </w:tcPr>
          <w:p w14:paraId="67B7213B" w14:textId="351DA388" w:rsidR="00A87D1C" w:rsidRPr="00A87D1C" w:rsidRDefault="00A87D1C" w:rsidP="00A87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D1C">
              <w:rPr>
                <w:rFonts w:ascii="Calibri" w:hAnsi="Calibri" w:cs="Calibri"/>
              </w:rPr>
              <w:t>1.011</w:t>
            </w:r>
          </w:p>
        </w:tc>
        <w:tc>
          <w:tcPr>
            <w:tcW w:w="921" w:type="dxa"/>
            <w:vAlign w:val="bottom"/>
          </w:tcPr>
          <w:p w14:paraId="7782B1B7" w14:textId="180526DF" w:rsidR="00A87D1C" w:rsidRPr="00A87D1C" w:rsidRDefault="00A87D1C" w:rsidP="00A87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D1C">
              <w:rPr>
                <w:rFonts w:ascii="Calibri" w:hAnsi="Calibri" w:cs="Calibri"/>
              </w:rPr>
              <w:t>900</w:t>
            </w:r>
          </w:p>
        </w:tc>
        <w:tc>
          <w:tcPr>
            <w:tcW w:w="921" w:type="dxa"/>
            <w:vAlign w:val="bottom"/>
          </w:tcPr>
          <w:p w14:paraId="3722F2A1" w14:textId="18B0F688" w:rsidR="00A87D1C" w:rsidRPr="00A87D1C" w:rsidRDefault="00A87D1C" w:rsidP="00A87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87D1C">
              <w:rPr>
                <w:rFonts w:ascii="Calibri" w:hAnsi="Calibri" w:cs="Calibri"/>
              </w:rPr>
              <w:t>-11,0%</w:t>
            </w:r>
          </w:p>
        </w:tc>
      </w:tr>
      <w:tr w:rsidR="00A87D1C" w:rsidRPr="000E1C6E" w14:paraId="238D2366" w14:textId="3E99352C" w:rsidTr="002C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FA16CE" w14:textId="77777777" w:rsidR="00A87D1C" w:rsidRDefault="00A87D1C" w:rsidP="00B17C6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art</w:t>
            </w:r>
          </w:p>
        </w:tc>
        <w:tc>
          <w:tcPr>
            <w:tcW w:w="921" w:type="dxa"/>
            <w:vAlign w:val="bottom"/>
          </w:tcPr>
          <w:p w14:paraId="4749BC5F" w14:textId="7274F15D" w:rsidR="00A87D1C" w:rsidRPr="00A87D1C" w:rsidRDefault="00A87D1C" w:rsidP="00A87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D1C">
              <w:rPr>
                <w:rFonts w:ascii="Calibri" w:hAnsi="Calibri" w:cs="Calibri"/>
              </w:rPr>
              <w:t>606</w:t>
            </w:r>
          </w:p>
        </w:tc>
        <w:tc>
          <w:tcPr>
            <w:tcW w:w="921" w:type="dxa"/>
            <w:vAlign w:val="bottom"/>
          </w:tcPr>
          <w:p w14:paraId="72CC52B0" w14:textId="763C6757" w:rsidR="00A87D1C" w:rsidRPr="00A87D1C" w:rsidRDefault="00A87D1C" w:rsidP="00A87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D1C">
              <w:rPr>
                <w:rFonts w:ascii="Calibri" w:hAnsi="Calibri" w:cs="Calibri"/>
              </w:rPr>
              <w:t>824</w:t>
            </w:r>
          </w:p>
        </w:tc>
        <w:tc>
          <w:tcPr>
            <w:tcW w:w="921" w:type="dxa"/>
            <w:vAlign w:val="bottom"/>
          </w:tcPr>
          <w:p w14:paraId="1699B66C" w14:textId="065575F0" w:rsidR="00A87D1C" w:rsidRPr="00A87D1C" w:rsidRDefault="00A87D1C" w:rsidP="00A87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87D1C">
              <w:rPr>
                <w:rFonts w:ascii="Calibri" w:hAnsi="Calibri" w:cs="Calibri"/>
              </w:rPr>
              <w:t>36,0%</w:t>
            </w:r>
          </w:p>
        </w:tc>
      </w:tr>
      <w:tr w:rsidR="00A87D1C" w:rsidRPr="000E1C6E" w14:paraId="57C8CB15" w14:textId="411A9B74" w:rsidTr="002C50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93C476" w14:textId="77777777" w:rsidR="00A87D1C" w:rsidRPr="00566CCA" w:rsidRDefault="00A87D1C" w:rsidP="00B17C66">
            <w:r w:rsidRPr="00566CCA">
              <w:t>Kwartaal 1</w:t>
            </w:r>
          </w:p>
        </w:tc>
        <w:tc>
          <w:tcPr>
            <w:tcW w:w="921" w:type="dxa"/>
            <w:vAlign w:val="bottom"/>
          </w:tcPr>
          <w:p w14:paraId="57E4DCD9" w14:textId="61E50700" w:rsidR="00A87D1C" w:rsidRPr="00566CCA" w:rsidRDefault="00A87D1C" w:rsidP="00A87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66CCA">
              <w:rPr>
                <w:rFonts w:ascii="Calibri" w:hAnsi="Calibri" w:cs="Calibri"/>
                <w:b/>
                <w:bCs/>
                <w:color w:val="000000"/>
              </w:rPr>
              <w:t>3.214</w:t>
            </w:r>
          </w:p>
        </w:tc>
        <w:tc>
          <w:tcPr>
            <w:tcW w:w="921" w:type="dxa"/>
            <w:vAlign w:val="bottom"/>
          </w:tcPr>
          <w:p w14:paraId="01F965F3" w14:textId="0410F203" w:rsidR="00A87D1C" w:rsidRPr="00566CCA" w:rsidRDefault="00A87D1C" w:rsidP="00A87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66CCA">
              <w:rPr>
                <w:rFonts w:ascii="Calibri" w:hAnsi="Calibri" w:cs="Calibri"/>
                <w:b/>
                <w:bCs/>
                <w:color w:val="000000"/>
              </w:rPr>
              <w:t>3.041</w:t>
            </w:r>
          </w:p>
        </w:tc>
        <w:tc>
          <w:tcPr>
            <w:tcW w:w="921" w:type="dxa"/>
            <w:vAlign w:val="bottom"/>
          </w:tcPr>
          <w:p w14:paraId="34CA93AC" w14:textId="3F3C974C" w:rsidR="00A87D1C" w:rsidRPr="00566CCA" w:rsidRDefault="00A87D1C" w:rsidP="00A87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566CCA">
              <w:rPr>
                <w:rFonts w:ascii="Calibri" w:hAnsi="Calibri" w:cs="Calibri"/>
                <w:b/>
                <w:bCs/>
                <w:color w:val="000000"/>
              </w:rPr>
              <w:t>-5,</w:t>
            </w:r>
            <w:r w:rsidR="000E73C2" w:rsidRPr="00566CCA">
              <w:rPr>
                <w:rFonts w:ascii="Calibri" w:hAnsi="Calibri" w:cs="Calibri"/>
                <w:b/>
                <w:bCs/>
                <w:color w:val="000000"/>
              </w:rPr>
              <w:t>4</w:t>
            </w:r>
            <w:r w:rsidRPr="00566CCA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A4371C" w14:paraId="6EA831C4" w14:textId="6A2B6205" w:rsidTr="002C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C0504D" w:themeFill="accent2"/>
          </w:tcPr>
          <w:p w14:paraId="0D8D4A63" w14:textId="77777777" w:rsidR="00A4371C" w:rsidRDefault="00A4371C" w:rsidP="00B17C66">
            <w:pPr>
              <w:rPr>
                <w:rFonts w:ascii="Calibri" w:hAnsi="Calibri"/>
                <w:b w:val="0"/>
                <w:bCs w:val="0"/>
                <w:color w:val="000000"/>
              </w:rPr>
            </w:pPr>
            <w:r>
              <w:rPr>
                <w:rFonts w:ascii="Calibri" w:hAnsi="Calibri"/>
                <w:color w:val="FFFFFF" w:themeColor="background1"/>
              </w:rPr>
              <w:t>Brussels gewest</w:t>
            </w:r>
          </w:p>
        </w:tc>
        <w:tc>
          <w:tcPr>
            <w:tcW w:w="921" w:type="dxa"/>
            <w:shd w:val="clear" w:color="auto" w:fill="C0504D" w:themeFill="accent2"/>
          </w:tcPr>
          <w:p w14:paraId="006B65FA" w14:textId="1A42961A" w:rsidR="00A4371C" w:rsidRPr="00293532" w:rsidRDefault="00A4371C" w:rsidP="00A43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293532">
              <w:rPr>
                <w:rFonts w:ascii="Calibri" w:hAnsi="Calibri"/>
                <w:b/>
                <w:bCs/>
                <w:color w:val="FFFFFF" w:themeColor="background1"/>
              </w:rPr>
              <w:t>2020</w:t>
            </w:r>
          </w:p>
        </w:tc>
        <w:tc>
          <w:tcPr>
            <w:tcW w:w="921" w:type="dxa"/>
            <w:shd w:val="clear" w:color="auto" w:fill="C0504D" w:themeFill="accent2"/>
          </w:tcPr>
          <w:p w14:paraId="4D23BA20" w14:textId="16DBB846" w:rsidR="00A4371C" w:rsidRPr="00293532" w:rsidRDefault="00A4371C" w:rsidP="00A43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293532">
              <w:rPr>
                <w:rFonts w:ascii="Calibri" w:hAnsi="Calibri"/>
                <w:b/>
                <w:bCs/>
                <w:color w:val="FFFFFF" w:themeColor="background1"/>
              </w:rPr>
              <w:t>2021</w:t>
            </w:r>
          </w:p>
        </w:tc>
        <w:tc>
          <w:tcPr>
            <w:tcW w:w="921" w:type="dxa"/>
            <w:shd w:val="clear" w:color="auto" w:fill="C0504D" w:themeFill="accent2"/>
          </w:tcPr>
          <w:p w14:paraId="1D5C596C" w14:textId="76BD4366" w:rsidR="00A4371C" w:rsidRPr="00714B11" w:rsidRDefault="000E73C2" w:rsidP="00A43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</w:rPr>
            </w:pPr>
            <w:r w:rsidRPr="000E73C2">
              <w:rPr>
                <w:rFonts w:ascii="Calibri" w:hAnsi="Calibri"/>
                <w:b/>
                <w:bCs/>
                <w:color w:val="FFFFFF" w:themeColor="background1"/>
              </w:rPr>
              <w:t>%</w:t>
            </w:r>
          </w:p>
        </w:tc>
      </w:tr>
      <w:tr w:rsidR="00AC079D" w:rsidRPr="000E1C6E" w14:paraId="5D275B96" w14:textId="630B6426" w:rsidTr="002C50E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8A2BBB" w14:textId="77777777" w:rsidR="00AC079D" w:rsidRPr="009924CC" w:rsidRDefault="00AC079D" w:rsidP="00B17C66">
            <w:pPr>
              <w:rPr>
                <w:b w:val="0"/>
              </w:rPr>
            </w:pPr>
            <w:r>
              <w:rPr>
                <w:b w:val="0"/>
              </w:rPr>
              <w:t>Januari</w:t>
            </w:r>
          </w:p>
        </w:tc>
        <w:tc>
          <w:tcPr>
            <w:tcW w:w="921" w:type="dxa"/>
            <w:vAlign w:val="bottom"/>
          </w:tcPr>
          <w:p w14:paraId="60BC84C4" w14:textId="1275DAB0" w:rsidR="00AC079D" w:rsidRPr="00AC079D" w:rsidRDefault="00AC079D" w:rsidP="00AC0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079D">
              <w:rPr>
                <w:rFonts w:ascii="Calibri" w:hAnsi="Calibri" w:cs="Calibri"/>
              </w:rPr>
              <w:t>3.448</w:t>
            </w:r>
          </w:p>
        </w:tc>
        <w:tc>
          <w:tcPr>
            <w:tcW w:w="921" w:type="dxa"/>
            <w:vAlign w:val="bottom"/>
          </w:tcPr>
          <w:p w14:paraId="3B3E3942" w14:textId="6B3349D5" w:rsidR="00AC079D" w:rsidRPr="00AC079D" w:rsidRDefault="00AC079D" w:rsidP="00AC0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079D">
              <w:rPr>
                <w:rFonts w:ascii="Calibri" w:hAnsi="Calibri" w:cs="Calibri"/>
              </w:rPr>
              <w:t>2.944</w:t>
            </w:r>
          </w:p>
        </w:tc>
        <w:tc>
          <w:tcPr>
            <w:tcW w:w="921" w:type="dxa"/>
            <w:vAlign w:val="bottom"/>
          </w:tcPr>
          <w:p w14:paraId="470DF4B3" w14:textId="29A46B0A" w:rsidR="00AC079D" w:rsidRPr="00AC079D" w:rsidRDefault="00AC079D" w:rsidP="00AC0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C079D">
              <w:rPr>
                <w:rFonts w:ascii="Calibri" w:hAnsi="Calibri" w:cs="Calibri"/>
              </w:rPr>
              <w:t>-14,6%</w:t>
            </w:r>
          </w:p>
        </w:tc>
      </w:tr>
      <w:tr w:rsidR="00AC079D" w:rsidRPr="000E1C6E" w14:paraId="609655F0" w14:textId="3FEE8AF3" w:rsidTr="002C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F175B0" w14:textId="77777777" w:rsidR="00AC079D" w:rsidRPr="00CE096C" w:rsidRDefault="00AC079D" w:rsidP="00B17C6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ebruari</w:t>
            </w:r>
          </w:p>
        </w:tc>
        <w:tc>
          <w:tcPr>
            <w:tcW w:w="921" w:type="dxa"/>
            <w:vAlign w:val="bottom"/>
          </w:tcPr>
          <w:p w14:paraId="4F3CC5DE" w14:textId="76E236D2" w:rsidR="00AC079D" w:rsidRPr="00AC079D" w:rsidRDefault="00AC079D" w:rsidP="00AC0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79D">
              <w:rPr>
                <w:rFonts w:ascii="Calibri" w:hAnsi="Calibri" w:cs="Calibri"/>
              </w:rPr>
              <w:t>1.900</w:t>
            </w:r>
          </w:p>
        </w:tc>
        <w:tc>
          <w:tcPr>
            <w:tcW w:w="921" w:type="dxa"/>
            <w:vAlign w:val="bottom"/>
          </w:tcPr>
          <w:p w14:paraId="697FA2D3" w14:textId="36CE3A51" w:rsidR="00AC079D" w:rsidRPr="00AC079D" w:rsidRDefault="00AC079D" w:rsidP="00AC0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79D">
              <w:rPr>
                <w:rFonts w:ascii="Calibri" w:hAnsi="Calibri" w:cs="Calibri"/>
              </w:rPr>
              <w:t>1.899</w:t>
            </w:r>
          </w:p>
        </w:tc>
        <w:tc>
          <w:tcPr>
            <w:tcW w:w="921" w:type="dxa"/>
            <w:vAlign w:val="bottom"/>
          </w:tcPr>
          <w:p w14:paraId="3D556DE9" w14:textId="209FFB1D" w:rsidR="00AC079D" w:rsidRPr="00AC079D" w:rsidRDefault="00AC079D" w:rsidP="00AC0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C079D">
              <w:rPr>
                <w:rFonts w:ascii="Calibri" w:hAnsi="Calibri" w:cs="Calibri"/>
              </w:rPr>
              <w:t>-0,1%</w:t>
            </w:r>
          </w:p>
        </w:tc>
      </w:tr>
      <w:tr w:rsidR="00AC079D" w:rsidRPr="000E1C6E" w14:paraId="05E5239F" w14:textId="2A5A3F47" w:rsidTr="002C50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6BB780" w14:textId="77777777" w:rsidR="00AC079D" w:rsidRDefault="00AC079D" w:rsidP="00AC079D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art</w:t>
            </w:r>
          </w:p>
        </w:tc>
        <w:tc>
          <w:tcPr>
            <w:tcW w:w="921" w:type="dxa"/>
            <w:vAlign w:val="bottom"/>
          </w:tcPr>
          <w:p w14:paraId="796B5EC5" w14:textId="768478AC" w:rsidR="00AC079D" w:rsidRPr="00AC079D" w:rsidRDefault="00AC079D" w:rsidP="00AC0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079D">
              <w:rPr>
                <w:rFonts w:ascii="Calibri" w:hAnsi="Calibri" w:cs="Calibri"/>
              </w:rPr>
              <w:t>1.157</w:t>
            </w:r>
          </w:p>
        </w:tc>
        <w:tc>
          <w:tcPr>
            <w:tcW w:w="921" w:type="dxa"/>
            <w:vAlign w:val="bottom"/>
          </w:tcPr>
          <w:p w14:paraId="271FB164" w14:textId="1CA2D308" w:rsidR="00AC079D" w:rsidRPr="00AC079D" w:rsidRDefault="00AC079D" w:rsidP="00AC0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079D">
              <w:rPr>
                <w:rFonts w:ascii="Calibri" w:hAnsi="Calibri" w:cs="Calibri"/>
              </w:rPr>
              <w:t>1.624</w:t>
            </w:r>
          </w:p>
        </w:tc>
        <w:tc>
          <w:tcPr>
            <w:tcW w:w="921" w:type="dxa"/>
            <w:vAlign w:val="bottom"/>
          </w:tcPr>
          <w:p w14:paraId="633A3D90" w14:textId="2D8698FF" w:rsidR="00AC079D" w:rsidRPr="00AC079D" w:rsidRDefault="00AC079D" w:rsidP="00AC0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C079D">
              <w:rPr>
                <w:rFonts w:ascii="Calibri" w:hAnsi="Calibri" w:cs="Calibri"/>
              </w:rPr>
              <w:t>40,4%</w:t>
            </w:r>
          </w:p>
        </w:tc>
      </w:tr>
      <w:tr w:rsidR="000E73C2" w:rsidRPr="000E1C6E" w14:paraId="4C315E04" w14:textId="17D30FDF" w:rsidTr="002C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943984" w14:textId="77777777" w:rsidR="000E73C2" w:rsidRPr="00566CCA" w:rsidRDefault="000E73C2" w:rsidP="000E73C2">
            <w:pPr>
              <w:jc w:val="both"/>
            </w:pPr>
            <w:r w:rsidRPr="00566CCA">
              <w:t>Kwartaal 1</w:t>
            </w:r>
          </w:p>
        </w:tc>
        <w:tc>
          <w:tcPr>
            <w:tcW w:w="921" w:type="dxa"/>
            <w:vAlign w:val="bottom"/>
          </w:tcPr>
          <w:p w14:paraId="4B6F63FB" w14:textId="27DC6B38" w:rsidR="000E73C2" w:rsidRPr="00566CCA" w:rsidRDefault="000E73C2" w:rsidP="000E7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66CCA">
              <w:rPr>
                <w:rFonts w:ascii="Calibri" w:hAnsi="Calibri" w:cs="Calibri"/>
                <w:b/>
                <w:bCs/>
                <w:color w:val="000000"/>
              </w:rPr>
              <w:t>5.348</w:t>
            </w:r>
          </w:p>
        </w:tc>
        <w:tc>
          <w:tcPr>
            <w:tcW w:w="921" w:type="dxa"/>
            <w:vAlign w:val="bottom"/>
          </w:tcPr>
          <w:p w14:paraId="0B5B64A9" w14:textId="6FE7011B" w:rsidR="000E73C2" w:rsidRPr="00566CCA" w:rsidRDefault="000E73C2" w:rsidP="000E7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66CCA">
              <w:rPr>
                <w:rFonts w:ascii="Calibri" w:hAnsi="Calibri" w:cs="Calibri"/>
                <w:b/>
                <w:bCs/>
                <w:color w:val="000000"/>
              </w:rPr>
              <w:t>4.843</w:t>
            </w:r>
          </w:p>
        </w:tc>
        <w:tc>
          <w:tcPr>
            <w:tcW w:w="921" w:type="dxa"/>
            <w:vAlign w:val="bottom"/>
          </w:tcPr>
          <w:p w14:paraId="1714A845" w14:textId="5E87E138" w:rsidR="000E73C2" w:rsidRPr="00566CCA" w:rsidRDefault="000E73C2" w:rsidP="000E7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566CCA">
              <w:rPr>
                <w:rFonts w:ascii="Calibri" w:hAnsi="Calibri" w:cs="Calibri"/>
                <w:b/>
                <w:bCs/>
                <w:color w:val="000000"/>
              </w:rPr>
              <w:t>-9,4%</w:t>
            </w:r>
          </w:p>
        </w:tc>
      </w:tr>
    </w:tbl>
    <w:p w14:paraId="7D48FD1D" w14:textId="2061B878" w:rsidR="001E1C2C" w:rsidRDefault="00903F5B" w:rsidP="00A75E20">
      <w:pPr>
        <w:spacing w:after="120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5FEEA33E" w14:textId="60F95E95" w:rsidR="00566CCA" w:rsidRPr="00566CCA" w:rsidRDefault="00566CCA" w:rsidP="00566CCA">
      <w:pPr>
        <w:rPr>
          <w:sz w:val="28"/>
          <w:szCs w:val="28"/>
        </w:rPr>
      </w:pPr>
    </w:p>
    <w:p w14:paraId="59AE6AE5" w14:textId="1347BB32" w:rsidR="00566CCA" w:rsidRPr="00566CCA" w:rsidRDefault="00566CCA" w:rsidP="00566CCA">
      <w:pPr>
        <w:rPr>
          <w:sz w:val="28"/>
          <w:szCs w:val="28"/>
        </w:rPr>
      </w:pPr>
    </w:p>
    <w:p w14:paraId="41E52523" w14:textId="0ECE7D7E" w:rsidR="00566CCA" w:rsidRPr="00566CCA" w:rsidRDefault="00566CCA" w:rsidP="00566CCA">
      <w:pPr>
        <w:rPr>
          <w:sz w:val="28"/>
          <w:szCs w:val="28"/>
        </w:rPr>
      </w:pPr>
    </w:p>
    <w:p w14:paraId="22B11315" w14:textId="7E35CAF7" w:rsidR="00566CCA" w:rsidRPr="00566CCA" w:rsidRDefault="00566CCA" w:rsidP="00566CCA">
      <w:pPr>
        <w:rPr>
          <w:sz w:val="28"/>
          <w:szCs w:val="28"/>
        </w:rPr>
      </w:pPr>
    </w:p>
    <w:p w14:paraId="70B86ABA" w14:textId="6DE34B4B" w:rsidR="00566CCA" w:rsidRPr="00566CCA" w:rsidRDefault="00566CCA" w:rsidP="00566CCA">
      <w:pPr>
        <w:rPr>
          <w:sz w:val="28"/>
          <w:szCs w:val="28"/>
        </w:rPr>
      </w:pPr>
    </w:p>
    <w:p w14:paraId="43CC6179" w14:textId="12C44816" w:rsidR="00566CCA" w:rsidRPr="00566CCA" w:rsidRDefault="00566CCA" w:rsidP="00566CCA">
      <w:pPr>
        <w:rPr>
          <w:sz w:val="28"/>
          <w:szCs w:val="28"/>
        </w:rPr>
      </w:pPr>
    </w:p>
    <w:p w14:paraId="0F0E2167" w14:textId="2C2422BE" w:rsidR="00566CCA" w:rsidRPr="00566CCA" w:rsidRDefault="00566CCA" w:rsidP="00566CCA">
      <w:pPr>
        <w:rPr>
          <w:sz w:val="28"/>
          <w:szCs w:val="28"/>
        </w:rPr>
      </w:pPr>
    </w:p>
    <w:p w14:paraId="0155A0F4" w14:textId="4D0C6085" w:rsidR="00566CCA" w:rsidRPr="00566CCA" w:rsidRDefault="00566CCA" w:rsidP="00566CCA">
      <w:pPr>
        <w:rPr>
          <w:sz w:val="28"/>
          <w:szCs w:val="28"/>
        </w:rPr>
      </w:pPr>
    </w:p>
    <w:p w14:paraId="500E6269" w14:textId="77777777" w:rsidR="00566CCA" w:rsidRPr="00566CCA" w:rsidRDefault="00566CCA" w:rsidP="00566CCA">
      <w:pPr>
        <w:tabs>
          <w:tab w:val="left" w:pos="2130"/>
        </w:tabs>
        <w:rPr>
          <w:sz w:val="28"/>
          <w:szCs w:val="28"/>
        </w:rPr>
      </w:pPr>
    </w:p>
    <w:tbl>
      <w:tblPr>
        <w:tblStyle w:val="Rastertabel4-Accent2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7"/>
        <w:gridCol w:w="921"/>
        <w:gridCol w:w="921"/>
        <w:gridCol w:w="921"/>
      </w:tblGrid>
      <w:tr w:rsidR="00566CCA" w:rsidRPr="00714B11" w14:paraId="5D7AB14C" w14:textId="77777777" w:rsidTr="00566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3B88A0C" w14:textId="2DEEF6AE" w:rsidR="00566CCA" w:rsidRDefault="00F65C06" w:rsidP="00B17C66">
            <w:pPr>
              <w:rPr>
                <w:rFonts w:ascii="Calibri" w:hAnsi="Calibri"/>
                <w:b w:val="0"/>
                <w:bCs w:val="0"/>
                <w:color w:val="000000"/>
              </w:rPr>
            </w:pPr>
            <w:r>
              <w:rPr>
                <w:rFonts w:ascii="Calibri" w:hAnsi="Calibri"/>
              </w:rPr>
              <w:t>West</w:t>
            </w:r>
            <w:r w:rsidR="00566CCA">
              <w:rPr>
                <w:rFonts w:ascii="Calibri" w:hAnsi="Calibri"/>
              </w:rPr>
              <w:t>-Vlaanderen</w:t>
            </w:r>
          </w:p>
        </w:tc>
        <w:tc>
          <w:tcPr>
            <w:tcW w:w="92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6994D5C2" w14:textId="77777777" w:rsidR="00566CCA" w:rsidRPr="00714B11" w:rsidRDefault="00566CCA" w:rsidP="00333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20</w:t>
            </w:r>
          </w:p>
        </w:tc>
        <w:tc>
          <w:tcPr>
            <w:tcW w:w="92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0DD966CB" w14:textId="77777777" w:rsidR="00566CCA" w:rsidRPr="00714B11" w:rsidRDefault="00566CCA" w:rsidP="00333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21</w:t>
            </w:r>
          </w:p>
        </w:tc>
        <w:tc>
          <w:tcPr>
            <w:tcW w:w="92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68494220" w14:textId="77777777" w:rsidR="00566CCA" w:rsidRPr="00714B11" w:rsidRDefault="00566CCA" w:rsidP="00333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%</w:t>
            </w:r>
          </w:p>
        </w:tc>
      </w:tr>
      <w:tr w:rsidR="00D004CA" w14:paraId="5DF12DE7" w14:textId="77777777" w:rsidTr="00C16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6F08B1F" w14:textId="77777777" w:rsidR="00D004CA" w:rsidRPr="009924CC" w:rsidRDefault="00D004CA" w:rsidP="00B17C66">
            <w:pPr>
              <w:rPr>
                <w:b w:val="0"/>
              </w:rPr>
            </w:pPr>
            <w:r>
              <w:rPr>
                <w:b w:val="0"/>
              </w:rPr>
              <w:t>Januari</w:t>
            </w:r>
          </w:p>
        </w:tc>
        <w:tc>
          <w:tcPr>
            <w:tcW w:w="921" w:type="dxa"/>
            <w:tcBorders>
              <w:top w:val="single" w:sz="4" w:space="0" w:color="D99594" w:themeColor="accent2" w:themeTint="99"/>
            </w:tcBorders>
            <w:vAlign w:val="bottom"/>
          </w:tcPr>
          <w:p w14:paraId="15160E4A" w14:textId="4071CE45" w:rsidR="00D004CA" w:rsidRPr="00D004CA" w:rsidRDefault="00D004CA" w:rsidP="00D00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04CA">
              <w:rPr>
                <w:rFonts w:ascii="Calibri" w:hAnsi="Calibri" w:cs="Calibri"/>
              </w:rPr>
              <w:t>1.656</w:t>
            </w:r>
          </w:p>
        </w:tc>
        <w:tc>
          <w:tcPr>
            <w:tcW w:w="921" w:type="dxa"/>
            <w:tcBorders>
              <w:top w:val="single" w:sz="4" w:space="0" w:color="D99594" w:themeColor="accent2" w:themeTint="99"/>
            </w:tcBorders>
            <w:vAlign w:val="bottom"/>
          </w:tcPr>
          <w:p w14:paraId="0A2EE130" w14:textId="6903016F" w:rsidR="00D004CA" w:rsidRPr="00D004CA" w:rsidRDefault="00D004CA" w:rsidP="00D00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04CA">
              <w:rPr>
                <w:rFonts w:ascii="Calibri" w:hAnsi="Calibri" w:cs="Calibri"/>
              </w:rPr>
              <w:t>1.562</w:t>
            </w:r>
          </w:p>
        </w:tc>
        <w:tc>
          <w:tcPr>
            <w:tcW w:w="921" w:type="dxa"/>
            <w:vAlign w:val="bottom"/>
          </w:tcPr>
          <w:p w14:paraId="438199AC" w14:textId="335AED65" w:rsidR="00D004CA" w:rsidRPr="00D004CA" w:rsidRDefault="00D004CA" w:rsidP="00D00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004CA">
              <w:rPr>
                <w:rFonts w:ascii="Calibri" w:hAnsi="Calibri" w:cs="Calibri"/>
              </w:rPr>
              <w:t>-5,7%</w:t>
            </w:r>
          </w:p>
        </w:tc>
      </w:tr>
      <w:tr w:rsidR="00D004CA" w14:paraId="4AB446FA" w14:textId="77777777" w:rsidTr="00C1613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87AEFA2" w14:textId="77777777" w:rsidR="00D004CA" w:rsidRPr="00CE096C" w:rsidRDefault="00D004CA" w:rsidP="00B17C6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ebruari</w:t>
            </w:r>
          </w:p>
        </w:tc>
        <w:tc>
          <w:tcPr>
            <w:tcW w:w="921" w:type="dxa"/>
            <w:vAlign w:val="bottom"/>
          </w:tcPr>
          <w:p w14:paraId="6F47BEDD" w14:textId="42520F03" w:rsidR="00D004CA" w:rsidRPr="00D004CA" w:rsidRDefault="00D004CA" w:rsidP="00D00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04CA">
              <w:rPr>
                <w:rFonts w:ascii="Calibri" w:hAnsi="Calibri" w:cs="Calibri"/>
              </w:rPr>
              <w:t>898</w:t>
            </w:r>
          </w:p>
        </w:tc>
        <w:tc>
          <w:tcPr>
            <w:tcW w:w="921" w:type="dxa"/>
            <w:vAlign w:val="bottom"/>
          </w:tcPr>
          <w:p w14:paraId="2E721A26" w14:textId="6116BF54" w:rsidR="00D004CA" w:rsidRPr="00D004CA" w:rsidRDefault="00D004CA" w:rsidP="00D00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04CA">
              <w:rPr>
                <w:rFonts w:ascii="Calibri" w:hAnsi="Calibri" w:cs="Calibri"/>
              </w:rPr>
              <w:t>893</w:t>
            </w:r>
          </w:p>
        </w:tc>
        <w:tc>
          <w:tcPr>
            <w:tcW w:w="921" w:type="dxa"/>
            <w:vAlign w:val="bottom"/>
          </w:tcPr>
          <w:p w14:paraId="6A61F300" w14:textId="40B6E02B" w:rsidR="00D004CA" w:rsidRPr="00D004CA" w:rsidRDefault="00D004CA" w:rsidP="00D00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004CA">
              <w:rPr>
                <w:rFonts w:ascii="Calibri" w:hAnsi="Calibri" w:cs="Calibri"/>
              </w:rPr>
              <w:t>-0,6%</w:t>
            </w:r>
          </w:p>
        </w:tc>
      </w:tr>
      <w:tr w:rsidR="00D004CA" w14:paraId="2C6ED362" w14:textId="77777777" w:rsidTr="00C16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113C7F4" w14:textId="77777777" w:rsidR="00D004CA" w:rsidRDefault="00D004CA" w:rsidP="00B17C6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art</w:t>
            </w:r>
          </w:p>
        </w:tc>
        <w:tc>
          <w:tcPr>
            <w:tcW w:w="921" w:type="dxa"/>
            <w:vAlign w:val="bottom"/>
          </w:tcPr>
          <w:p w14:paraId="6EEA9B07" w14:textId="42C2A59E" w:rsidR="00D004CA" w:rsidRPr="00D004CA" w:rsidRDefault="00D004CA" w:rsidP="00D00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04CA">
              <w:rPr>
                <w:rFonts w:ascii="Calibri" w:hAnsi="Calibri" w:cs="Calibri"/>
              </w:rPr>
              <w:t>603</w:t>
            </w:r>
          </w:p>
        </w:tc>
        <w:tc>
          <w:tcPr>
            <w:tcW w:w="921" w:type="dxa"/>
            <w:vAlign w:val="bottom"/>
          </w:tcPr>
          <w:p w14:paraId="394A4F02" w14:textId="405869A0" w:rsidR="00D004CA" w:rsidRPr="00D004CA" w:rsidRDefault="00D004CA" w:rsidP="00D00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04CA">
              <w:rPr>
                <w:rFonts w:ascii="Calibri" w:hAnsi="Calibri" w:cs="Calibri"/>
              </w:rPr>
              <w:t>776</w:t>
            </w:r>
          </w:p>
        </w:tc>
        <w:tc>
          <w:tcPr>
            <w:tcW w:w="921" w:type="dxa"/>
            <w:vAlign w:val="bottom"/>
          </w:tcPr>
          <w:p w14:paraId="72C5E1A8" w14:textId="1AD9070E" w:rsidR="00D004CA" w:rsidRPr="00D004CA" w:rsidRDefault="00D004CA" w:rsidP="00D00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004CA">
              <w:rPr>
                <w:rFonts w:ascii="Calibri" w:hAnsi="Calibri" w:cs="Calibri"/>
              </w:rPr>
              <w:t>28,7%</w:t>
            </w:r>
          </w:p>
        </w:tc>
      </w:tr>
      <w:tr w:rsidR="008D5883" w:rsidRPr="00566CCA" w14:paraId="3042D6D4" w14:textId="77777777" w:rsidTr="004C4AC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2B01910" w14:textId="77777777" w:rsidR="008D5883" w:rsidRPr="00566CCA" w:rsidRDefault="008D5883" w:rsidP="00B17C66">
            <w:r w:rsidRPr="00566CCA">
              <w:t>Kwartaal 1</w:t>
            </w:r>
          </w:p>
        </w:tc>
        <w:tc>
          <w:tcPr>
            <w:tcW w:w="921" w:type="dxa"/>
            <w:vAlign w:val="bottom"/>
          </w:tcPr>
          <w:p w14:paraId="28BE5913" w14:textId="414A8818" w:rsidR="008D5883" w:rsidRPr="008D5883" w:rsidRDefault="008D5883" w:rsidP="008D5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D5883">
              <w:rPr>
                <w:rFonts w:ascii="Calibri" w:hAnsi="Calibri" w:cs="Calibri"/>
                <w:b/>
                <w:bCs/>
                <w:color w:val="000000"/>
              </w:rPr>
              <w:t>3.157</w:t>
            </w:r>
          </w:p>
        </w:tc>
        <w:tc>
          <w:tcPr>
            <w:tcW w:w="921" w:type="dxa"/>
            <w:vAlign w:val="bottom"/>
          </w:tcPr>
          <w:p w14:paraId="296BF4B6" w14:textId="206ADA51" w:rsidR="008D5883" w:rsidRPr="008D5883" w:rsidRDefault="008D5883" w:rsidP="008D5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D5883">
              <w:rPr>
                <w:rFonts w:ascii="Calibri" w:hAnsi="Calibri" w:cs="Calibri"/>
                <w:b/>
                <w:bCs/>
                <w:color w:val="000000"/>
              </w:rPr>
              <w:t>3.231</w:t>
            </w:r>
          </w:p>
        </w:tc>
        <w:tc>
          <w:tcPr>
            <w:tcW w:w="921" w:type="dxa"/>
            <w:vAlign w:val="bottom"/>
          </w:tcPr>
          <w:p w14:paraId="2D97B68C" w14:textId="0210A2B3" w:rsidR="008D5883" w:rsidRPr="008D5883" w:rsidRDefault="008D5883" w:rsidP="008D5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</w:rPr>
            </w:pPr>
            <w:r w:rsidRPr="008D5883">
              <w:rPr>
                <w:rFonts w:ascii="Calibri" w:hAnsi="Calibri" w:cs="Calibri"/>
                <w:b/>
                <w:bCs/>
                <w:color w:val="000000"/>
              </w:rPr>
              <w:t>2,3%</w:t>
            </w:r>
          </w:p>
        </w:tc>
      </w:tr>
      <w:tr w:rsidR="00566CCA" w:rsidRPr="000E73C2" w14:paraId="69A2DF85" w14:textId="77777777" w:rsidTr="00566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C0504D" w:themeFill="accent2"/>
          </w:tcPr>
          <w:p w14:paraId="0F383ED0" w14:textId="3E22FCFC" w:rsidR="00566CCA" w:rsidRDefault="00B17C66" w:rsidP="00B17C66">
            <w:pPr>
              <w:rPr>
                <w:rFonts w:ascii="Calibri" w:hAnsi="Calibri"/>
                <w:b w:val="0"/>
                <w:bCs w:val="0"/>
                <w:color w:val="000000"/>
              </w:rPr>
            </w:pPr>
            <w:r>
              <w:rPr>
                <w:rFonts w:ascii="Calibri" w:hAnsi="Calibri"/>
                <w:color w:val="FFFFFF" w:themeColor="background1"/>
              </w:rPr>
              <w:t>Oost-Vlaanderen</w:t>
            </w:r>
          </w:p>
        </w:tc>
        <w:tc>
          <w:tcPr>
            <w:tcW w:w="921" w:type="dxa"/>
            <w:shd w:val="clear" w:color="auto" w:fill="C0504D" w:themeFill="accent2"/>
          </w:tcPr>
          <w:p w14:paraId="7BCE6316" w14:textId="77777777" w:rsidR="00566CCA" w:rsidRPr="00293532" w:rsidRDefault="00566CCA" w:rsidP="00333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293532">
              <w:rPr>
                <w:rFonts w:ascii="Calibri" w:hAnsi="Calibri"/>
                <w:b/>
                <w:bCs/>
                <w:color w:val="FFFFFF" w:themeColor="background1"/>
              </w:rPr>
              <w:t>2020</w:t>
            </w:r>
          </w:p>
        </w:tc>
        <w:tc>
          <w:tcPr>
            <w:tcW w:w="921" w:type="dxa"/>
            <w:shd w:val="clear" w:color="auto" w:fill="C0504D" w:themeFill="accent2"/>
          </w:tcPr>
          <w:p w14:paraId="37BC45AB" w14:textId="77777777" w:rsidR="00566CCA" w:rsidRPr="00293532" w:rsidRDefault="00566CCA" w:rsidP="00333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293532">
              <w:rPr>
                <w:rFonts w:ascii="Calibri" w:hAnsi="Calibri"/>
                <w:b/>
                <w:bCs/>
                <w:color w:val="FFFFFF" w:themeColor="background1"/>
              </w:rPr>
              <w:t>2021</w:t>
            </w:r>
          </w:p>
        </w:tc>
        <w:tc>
          <w:tcPr>
            <w:tcW w:w="921" w:type="dxa"/>
            <w:shd w:val="clear" w:color="auto" w:fill="C0504D" w:themeFill="accent2"/>
          </w:tcPr>
          <w:p w14:paraId="4CC98291" w14:textId="77777777" w:rsidR="00566CCA" w:rsidRPr="000E73C2" w:rsidRDefault="00566CCA" w:rsidP="00333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E73C2">
              <w:rPr>
                <w:rFonts w:ascii="Calibri" w:hAnsi="Calibri"/>
                <w:b/>
                <w:bCs/>
                <w:color w:val="FFFFFF" w:themeColor="background1"/>
              </w:rPr>
              <w:t>%</w:t>
            </w:r>
          </w:p>
        </w:tc>
      </w:tr>
      <w:tr w:rsidR="0014500A" w:rsidRPr="00A7005D" w14:paraId="4D23691F" w14:textId="77777777" w:rsidTr="00566CC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865F245" w14:textId="77777777" w:rsidR="0014500A" w:rsidRPr="009924CC" w:rsidRDefault="0014500A" w:rsidP="0014500A">
            <w:pPr>
              <w:rPr>
                <w:b w:val="0"/>
              </w:rPr>
            </w:pPr>
            <w:r>
              <w:rPr>
                <w:b w:val="0"/>
              </w:rPr>
              <w:t>Januari</w:t>
            </w:r>
          </w:p>
        </w:tc>
        <w:tc>
          <w:tcPr>
            <w:tcW w:w="921" w:type="dxa"/>
            <w:vAlign w:val="bottom"/>
          </w:tcPr>
          <w:p w14:paraId="6A0C0BB1" w14:textId="78383B16" w:rsidR="0014500A" w:rsidRPr="0014500A" w:rsidRDefault="0014500A" w:rsidP="00145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0A">
              <w:rPr>
                <w:rFonts w:ascii="Calibri" w:hAnsi="Calibri" w:cs="Calibri"/>
              </w:rPr>
              <w:t>2.145</w:t>
            </w:r>
          </w:p>
        </w:tc>
        <w:tc>
          <w:tcPr>
            <w:tcW w:w="921" w:type="dxa"/>
            <w:vAlign w:val="bottom"/>
          </w:tcPr>
          <w:p w14:paraId="6B298234" w14:textId="203FA23F" w:rsidR="0014500A" w:rsidRPr="0014500A" w:rsidRDefault="0014500A" w:rsidP="00145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0A">
              <w:rPr>
                <w:rFonts w:ascii="Calibri" w:hAnsi="Calibri" w:cs="Calibri"/>
              </w:rPr>
              <w:t>2.074</w:t>
            </w:r>
          </w:p>
        </w:tc>
        <w:tc>
          <w:tcPr>
            <w:tcW w:w="921" w:type="dxa"/>
            <w:vAlign w:val="bottom"/>
          </w:tcPr>
          <w:p w14:paraId="3274FD3A" w14:textId="44400A0D" w:rsidR="0014500A" w:rsidRPr="0014500A" w:rsidRDefault="0014500A" w:rsidP="00145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4500A">
              <w:rPr>
                <w:rFonts w:ascii="Calibri" w:hAnsi="Calibri" w:cs="Calibri"/>
              </w:rPr>
              <w:t>-3,3%</w:t>
            </w:r>
          </w:p>
        </w:tc>
      </w:tr>
      <w:tr w:rsidR="0014500A" w:rsidRPr="00A7005D" w14:paraId="0825BD30" w14:textId="77777777" w:rsidTr="00566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28495F0" w14:textId="77777777" w:rsidR="0014500A" w:rsidRPr="00CE096C" w:rsidRDefault="0014500A" w:rsidP="0014500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ebruari</w:t>
            </w:r>
          </w:p>
        </w:tc>
        <w:tc>
          <w:tcPr>
            <w:tcW w:w="921" w:type="dxa"/>
            <w:vAlign w:val="bottom"/>
          </w:tcPr>
          <w:p w14:paraId="13790390" w14:textId="67CE7348" w:rsidR="0014500A" w:rsidRPr="0014500A" w:rsidRDefault="0014500A" w:rsidP="00145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500A">
              <w:rPr>
                <w:rFonts w:ascii="Calibri" w:hAnsi="Calibri" w:cs="Calibri"/>
              </w:rPr>
              <w:t>1.169</w:t>
            </w:r>
          </w:p>
        </w:tc>
        <w:tc>
          <w:tcPr>
            <w:tcW w:w="921" w:type="dxa"/>
            <w:vAlign w:val="bottom"/>
          </w:tcPr>
          <w:p w14:paraId="248A69F4" w14:textId="762973D5" w:rsidR="0014500A" w:rsidRPr="0014500A" w:rsidRDefault="0014500A" w:rsidP="00145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500A">
              <w:rPr>
                <w:rFonts w:ascii="Calibri" w:hAnsi="Calibri" w:cs="Calibri"/>
              </w:rPr>
              <w:t>1.357</w:t>
            </w:r>
          </w:p>
        </w:tc>
        <w:tc>
          <w:tcPr>
            <w:tcW w:w="921" w:type="dxa"/>
            <w:vAlign w:val="bottom"/>
          </w:tcPr>
          <w:p w14:paraId="6D0F89C8" w14:textId="2F4DBB0D" w:rsidR="0014500A" w:rsidRPr="0014500A" w:rsidRDefault="0014500A" w:rsidP="00145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4500A">
              <w:rPr>
                <w:rFonts w:ascii="Calibri" w:hAnsi="Calibri" w:cs="Calibri"/>
              </w:rPr>
              <w:t>16,1%</w:t>
            </w:r>
          </w:p>
        </w:tc>
      </w:tr>
      <w:tr w:rsidR="0014500A" w:rsidRPr="00A7005D" w14:paraId="08EB9E43" w14:textId="77777777" w:rsidTr="00566CC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AD793E9" w14:textId="77777777" w:rsidR="0014500A" w:rsidRDefault="0014500A" w:rsidP="0014500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art</w:t>
            </w:r>
          </w:p>
        </w:tc>
        <w:tc>
          <w:tcPr>
            <w:tcW w:w="921" w:type="dxa"/>
            <w:vAlign w:val="bottom"/>
          </w:tcPr>
          <w:p w14:paraId="2B521156" w14:textId="540DA130" w:rsidR="0014500A" w:rsidRPr="0014500A" w:rsidRDefault="0014500A" w:rsidP="00145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0A">
              <w:rPr>
                <w:rFonts w:ascii="Calibri" w:hAnsi="Calibri" w:cs="Calibri"/>
              </w:rPr>
              <w:t>755</w:t>
            </w:r>
          </w:p>
        </w:tc>
        <w:tc>
          <w:tcPr>
            <w:tcW w:w="921" w:type="dxa"/>
            <w:vAlign w:val="bottom"/>
          </w:tcPr>
          <w:p w14:paraId="066FD2DB" w14:textId="29ED8282" w:rsidR="0014500A" w:rsidRPr="0014500A" w:rsidRDefault="0014500A" w:rsidP="00145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0A">
              <w:rPr>
                <w:rFonts w:ascii="Calibri" w:hAnsi="Calibri" w:cs="Calibri"/>
              </w:rPr>
              <w:t>1.098</w:t>
            </w:r>
          </w:p>
        </w:tc>
        <w:tc>
          <w:tcPr>
            <w:tcW w:w="921" w:type="dxa"/>
            <w:vAlign w:val="bottom"/>
          </w:tcPr>
          <w:p w14:paraId="0AF8E165" w14:textId="17B4876D" w:rsidR="0014500A" w:rsidRPr="0014500A" w:rsidRDefault="0014500A" w:rsidP="00145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4500A">
              <w:rPr>
                <w:rFonts w:ascii="Calibri" w:hAnsi="Calibri" w:cs="Calibri"/>
              </w:rPr>
              <w:t>45,4%</w:t>
            </w:r>
          </w:p>
        </w:tc>
      </w:tr>
      <w:tr w:rsidR="0014500A" w:rsidRPr="00566CCA" w14:paraId="6CDF75F7" w14:textId="77777777" w:rsidTr="00566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2231727" w14:textId="77777777" w:rsidR="0014500A" w:rsidRPr="00566CCA" w:rsidRDefault="0014500A" w:rsidP="0014500A">
            <w:r w:rsidRPr="00566CCA">
              <w:t>Kwartaal 1</w:t>
            </w:r>
          </w:p>
        </w:tc>
        <w:tc>
          <w:tcPr>
            <w:tcW w:w="921" w:type="dxa"/>
            <w:vAlign w:val="bottom"/>
          </w:tcPr>
          <w:p w14:paraId="273C1075" w14:textId="73805A66" w:rsidR="0014500A" w:rsidRPr="0014500A" w:rsidRDefault="0014500A" w:rsidP="00145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4500A">
              <w:rPr>
                <w:rFonts w:ascii="Calibri" w:hAnsi="Calibri" w:cs="Calibri"/>
                <w:b/>
                <w:bCs/>
                <w:color w:val="000000"/>
              </w:rPr>
              <w:t>4.069</w:t>
            </w:r>
          </w:p>
        </w:tc>
        <w:tc>
          <w:tcPr>
            <w:tcW w:w="921" w:type="dxa"/>
            <w:vAlign w:val="bottom"/>
          </w:tcPr>
          <w:p w14:paraId="46501173" w14:textId="1E190261" w:rsidR="0014500A" w:rsidRPr="0014500A" w:rsidRDefault="0014500A" w:rsidP="00145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4500A">
              <w:rPr>
                <w:rFonts w:ascii="Calibri" w:hAnsi="Calibri" w:cs="Calibri"/>
                <w:b/>
                <w:bCs/>
                <w:color w:val="000000"/>
              </w:rPr>
              <w:t>4.529</w:t>
            </w:r>
          </w:p>
        </w:tc>
        <w:tc>
          <w:tcPr>
            <w:tcW w:w="921" w:type="dxa"/>
            <w:vAlign w:val="bottom"/>
          </w:tcPr>
          <w:p w14:paraId="08BA446B" w14:textId="4DB03950" w:rsidR="0014500A" w:rsidRPr="0014500A" w:rsidRDefault="0014500A" w:rsidP="00145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14500A">
              <w:rPr>
                <w:rFonts w:ascii="Calibri" w:hAnsi="Calibri" w:cs="Calibri"/>
                <w:b/>
                <w:bCs/>
                <w:color w:val="000000"/>
              </w:rPr>
              <w:t>11,3%</w:t>
            </w:r>
          </w:p>
        </w:tc>
      </w:tr>
      <w:tr w:rsidR="00566CCA" w:rsidRPr="00714B11" w14:paraId="6D783D95" w14:textId="77777777" w:rsidTr="00566CC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C0504D" w:themeFill="accent2"/>
          </w:tcPr>
          <w:p w14:paraId="53BD6E4E" w14:textId="47BA9A63" w:rsidR="00566CCA" w:rsidRDefault="00D1398A" w:rsidP="00B17C66">
            <w:pPr>
              <w:rPr>
                <w:rFonts w:ascii="Calibri" w:hAnsi="Calibri"/>
                <w:b w:val="0"/>
                <w:bCs w:val="0"/>
                <w:color w:val="000000"/>
              </w:rPr>
            </w:pPr>
            <w:r>
              <w:rPr>
                <w:rFonts w:ascii="Calibri" w:hAnsi="Calibri"/>
                <w:color w:val="FFFFFF" w:themeColor="background1"/>
              </w:rPr>
              <w:t>Antwerpen</w:t>
            </w:r>
          </w:p>
        </w:tc>
        <w:tc>
          <w:tcPr>
            <w:tcW w:w="921" w:type="dxa"/>
            <w:shd w:val="clear" w:color="auto" w:fill="C0504D" w:themeFill="accent2"/>
          </w:tcPr>
          <w:p w14:paraId="253D7DA1" w14:textId="77777777" w:rsidR="00566CCA" w:rsidRPr="00293532" w:rsidRDefault="00566CCA" w:rsidP="00333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293532">
              <w:rPr>
                <w:rFonts w:ascii="Calibri" w:hAnsi="Calibri"/>
                <w:b/>
                <w:bCs/>
                <w:color w:val="FFFFFF" w:themeColor="background1"/>
              </w:rPr>
              <w:t>2020</w:t>
            </w:r>
          </w:p>
        </w:tc>
        <w:tc>
          <w:tcPr>
            <w:tcW w:w="921" w:type="dxa"/>
            <w:shd w:val="clear" w:color="auto" w:fill="C0504D" w:themeFill="accent2"/>
          </w:tcPr>
          <w:p w14:paraId="4309546B" w14:textId="77777777" w:rsidR="00566CCA" w:rsidRPr="00293532" w:rsidRDefault="00566CCA" w:rsidP="00333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293532">
              <w:rPr>
                <w:rFonts w:ascii="Calibri" w:hAnsi="Calibri"/>
                <w:b/>
                <w:bCs/>
                <w:color w:val="FFFFFF" w:themeColor="background1"/>
              </w:rPr>
              <w:t>2021</w:t>
            </w:r>
          </w:p>
        </w:tc>
        <w:tc>
          <w:tcPr>
            <w:tcW w:w="921" w:type="dxa"/>
            <w:shd w:val="clear" w:color="auto" w:fill="C0504D" w:themeFill="accent2"/>
          </w:tcPr>
          <w:p w14:paraId="57F858EC" w14:textId="77777777" w:rsidR="00566CCA" w:rsidRPr="00714B11" w:rsidRDefault="00566CCA" w:rsidP="00333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E73C2">
              <w:rPr>
                <w:rFonts w:ascii="Calibri" w:hAnsi="Calibri"/>
                <w:b/>
                <w:bCs/>
                <w:color w:val="FFFFFF" w:themeColor="background1"/>
              </w:rPr>
              <w:t>%</w:t>
            </w:r>
          </w:p>
        </w:tc>
      </w:tr>
      <w:tr w:rsidR="00625E32" w:rsidRPr="00A87D1C" w14:paraId="077923CE" w14:textId="77777777" w:rsidTr="00566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8DF73E4" w14:textId="77777777" w:rsidR="00625E32" w:rsidRPr="009924CC" w:rsidRDefault="00625E32" w:rsidP="00625E32">
            <w:pPr>
              <w:rPr>
                <w:b w:val="0"/>
              </w:rPr>
            </w:pPr>
            <w:r>
              <w:rPr>
                <w:b w:val="0"/>
              </w:rPr>
              <w:t>Januari</w:t>
            </w:r>
          </w:p>
        </w:tc>
        <w:tc>
          <w:tcPr>
            <w:tcW w:w="921" w:type="dxa"/>
            <w:vAlign w:val="bottom"/>
          </w:tcPr>
          <w:p w14:paraId="6F6DC7EB" w14:textId="079BE145" w:rsidR="00625E32" w:rsidRPr="00625E32" w:rsidRDefault="00625E32" w:rsidP="00625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5E32">
              <w:rPr>
                <w:rFonts w:ascii="Calibri" w:hAnsi="Calibri" w:cs="Calibri"/>
              </w:rPr>
              <w:t>2.718</w:t>
            </w:r>
          </w:p>
        </w:tc>
        <w:tc>
          <w:tcPr>
            <w:tcW w:w="921" w:type="dxa"/>
            <w:vAlign w:val="bottom"/>
          </w:tcPr>
          <w:p w14:paraId="619B7742" w14:textId="021DB5A3" w:rsidR="00625E32" w:rsidRPr="00625E32" w:rsidRDefault="00625E32" w:rsidP="00625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5E32">
              <w:rPr>
                <w:rFonts w:ascii="Calibri" w:hAnsi="Calibri" w:cs="Calibri"/>
              </w:rPr>
              <w:t>2.493</w:t>
            </w:r>
          </w:p>
        </w:tc>
        <w:tc>
          <w:tcPr>
            <w:tcW w:w="921" w:type="dxa"/>
            <w:vAlign w:val="bottom"/>
          </w:tcPr>
          <w:p w14:paraId="243B069B" w14:textId="48CDF014" w:rsidR="00625E32" w:rsidRPr="00625E32" w:rsidRDefault="00625E32" w:rsidP="00625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25E32">
              <w:rPr>
                <w:rFonts w:ascii="Calibri" w:hAnsi="Calibri" w:cs="Calibri"/>
              </w:rPr>
              <w:t>-8,3%</w:t>
            </w:r>
          </w:p>
        </w:tc>
      </w:tr>
      <w:tr w:rsidR="00625E32" w:rsidRPr="00A87D1C" w14:paraId="673E4113" w14:textId="77777777" w:rsidTr="00566CC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D5F51DA" w14:textId="77777777" w:rsidR="00625E32" w:rsidRPr="00CE096C" w:rsidRDefault="00625E32" w:rsidP="00625E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ebruari</w:t>
            </w:r>
          </w:p>
        </w:tc>
        <w:tc>
          <w:tcPr>
            <w:tcW w:w="921" w:type="dxa"/>
            <w:vAlign w:val="bottom"/>
          </w:tcPr>
          <w:p w14:paraId="5CD404FD" w14:textId="1F7FFC26" w:rsidR="00625E32" w:rsidRPr="00625E32" w:rsidRDefault="00625E32" w:rsidP="00625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5E32">
              <w:rPr>
                <w:rFonts w:ascii="Calibri" w:hAnsi="Calibri" w:cs="Calibri"/>
              </w:rPr>
              <w:t>1.474</w:t>
            </w:r>
          </w:p>
        </w:tc>
        <w:tc>
          <w:tcPr>
            <w:tcW w:w="921" w:type="dxa"/>
            <w:vAlign w:val="bottom"/>
          </w:tcPr>
          <w:p w14:paraId="4CD05439" w14:textId="0BF8EFDC" w:rsidR="00625E32" w:rsidRPr="00625E32" w:rsidRDefault="00625E32" w:rsidP="00625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5E32">
              <w:rPr>
                <w:rFonts w:ascii="Calibri" w:hAnsi="Calibri" w:cs="Calibri"/>
              </w:rPr>
              <w:t>1.612</w:t>
            </w:r>
          </w:p>
        </w:tc>
        <w:tc>
          <w:tcPr>
            <w:tcW w:w="921" w:type="dxa"/>
            <w:vAlign w:val="bottom"/>
          </w:tcPr>
          <w:p w14:paraId="6F3BE147" w14:textId="68168B48" w:rsidR="00625E32" w:rsidRPr="00625E32" w:rsidRDefault="00625E32" w:rsidP="00625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25E32">
              <w:rPr>
                <w:rFonts w:ascii="Calibri" w:hAnsi="Calibri" w:cs="Calibri"/>
              </w:rPr>
              <w:t>9,4%</w:t>
            </w:r>
          </w:p>
        </w:tc>
      </w:tr>
      <w:tr w:rsidR="00625E32" w:rsidRPr="00A87D1C" w14:paraId="7A1E8673" w14:textId="77777777" w:rsidTr="00566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A535F7A" w14:textId="77777777" w:rsidR="00625E32" w:rsidRDefault="00625E32" w:rsidP="00625E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art</w:t>
            </w:r>
          </w:p>
        </w:tc>
        <w:tc>
          <w:tcPr>
            <w:tcW w:w="921" w:type="dxa"/>
            <w:vAlign w:val="bottom"/>
          </w:tcPr>
          <w:p w14:paraId="4B82A289" w14:textId="43EA4A7C" w:rsidR="00625E32" w:rsidRPr="00625E32" w:rsidRDefault="00625E32" w:rsidP="00625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5E32">
              <w:rPr>
                <w:rFonts w:ascii="Calibri" w:hAnsi="Calibri" w:cs="Calibri"/>
              </w:rPr>
              <w:t>974</w:t>
            </w:r>
          </w:p>
        </w:tc>
        <w:tc>
          <w:tcPr>
            <w:tcW w:w="921" w:type="dxa"/>
            <w:vAlign w:val="bottom"/>
          </w:tcPr>
          <w:p w14:paraId="6DA24C17" w14:textId="0E383E28" w:rsidR="00625E32" w:rsidRPr="00625E32" w:rsidRDefault="00625E32" w:rsidP="00625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5E32">
              <w:rPr>
                <w:rFonts w:ascii="Calibri" w:hAnsi="Calibri" w:cs="Calibri"/>
              </w:rPr>
              <w:t>1.412</w:t>
            </w:r>
          </w:p>
        </w:tc>
        <w:tc>
          <w:tcPr>
            <w:tcW w:w="921" w:type="dxa"/>
            <w:vAlign w:val="bottom"/>
          </w:tcPr>
          <w:p w14:paraId="064E04E5" w14:textId="1EB54678" w:rsidR="00625E32" w:rsidRPr="00625E32" w:rsidRDefault="00625E32" w:rsidP="00625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25E32">
              <w:rPr>
                <w:rFonts w:ascii="Calibri" w:hAnsi="Calibri" w:cs="Calibri"/>
              </w:rPr>
              <w:t>45,0%</w:t>
            </w:r>
          </w:p>
        </w:tc>
      </w:tr>
      <w:tr w:rsidR="0014500A" w:rsidRPr="00566CCA" w14:paraId="4D8D1EF7" w14:textId="77777777" w:rsidTr="00566CC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018F200" w14:textId="77777777" w:rsidR="0014500A" w:rsidRPr="00566CCA" w:rsidRDefault="0014500A" w:rsidP="0014500A">
            <w:pPr>
              <w:jc w:val="both"/>
            </w:pPr>
            <w:r w:rsidRPr="00566CCA">
              <w:t>Kwartaal 1</w:t>
            </w:r>
          </w:p>
        </w:tc>
        <w:tc>
          <w:tcPr>
            <w:tcW w:w="921" w:type="dxa"/>
            <w:vAlign w:val="bottom"/>
          </w:tcPr>
          <w:p w14:paraId="5808A62B" w14:textId="2DB14E47" w:rsidR="0014500A" w:rsidRPr="0014500A" w:rsidRDefault="0014500A" w:rsidP="00145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4500A">
              <w:rPr>
                <w:rFonts w:ascii="Calibri" w:hAnsi="Calibri" w:cs="Calibri"/>
                <w:b/>
                <w:bCs/>
                <w:color w:val="000000"/>
              </w:rPr>
              <w:t>5.166</w:t>
            </w:r>
          </w:p>
        </w:tc>
        <w:tc>
          <w:tcPr>
            <w:tcW w:w="921" w:type="dxa"/>
            <w:vAlign w:val="bottom"/>
          </w:tcPr>
          <w:p w14:paraId="5EDB93FD" w14:textId="65C319A5" w:rsidR="0014500A" w:rsidRPr="0014500A" w:rsidRDefault="0014500A" w:rsidP="00145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4500A">
              <w:rPr>
                <w:rFonts w:ascii="Calibri" w:hAnsi="Calibri" w:cs="Calibri"/>
                <w:b/>
                <w:bCs/>
                <w:color w:val="000000"/>
              </w:rPr>
              <w:t>5.517</w:t>
            </w:r>
          </w:p>
        </w:tc>
        <w:tc>
          <w:tcPr>
            <w:tcW w:w="921" w:type="dxa"/>
            <w:vAlign w:val="bottom"/>
          </w:tcPr>
          <w:p w14:paraId="28C94C9E" w14:textId="5A7F878C" w:rsidR="0014500A" w:rsidRPr="0014500A" w:rsidRDefault="0014500A" w:rsidP="00145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14500A">
              <w:rPr>
                <w:rFonts w:ascii="Calibri" w:hAnsi="Calibri" w:cs="Calibri"/>
                <w:b/>
                <w:bCs/>
                <w:color w:val="000000"/>
              </w:rPr>
              <w:t>6,</w:t>
            </w: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  <w:r w:rsidRPr="0014500A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566CCA" w:rsidRPr="00714B11" w14:paraId="20977AD0" w14:textId="77777777" w:rsidTr="00566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C0504D" w:themeFill="accent2"/>
          </w:tcPr>
          <w:p w14:paraId="39E9D434" w14:textId="30CB8136" w:rsidR="00566CCA" w:rsidRDefault="00196ABA" w:rsidP="00196ABA">
            <w:pPr>
              <w:rPr>
                <w:rFonts w:ascii="Calibri" w:hAnsi="Calibri"/>
                <w:b w:val="0"/>
                <w:bCs w:val="0"/>
                <w:color w:val="000000"/>
              </w:rPr>
            </w:pPr>
            <w:r>
              <w:rPr>
                <w:rFonts w:ascii="Calibri" w:hAnsi="Calibri"/>
                <w:color w:val="FFFFFF" w:themeColor="background1"/>
              </w:rPr>
              <w:lastRenderedPageBreak/>
              <w:t>Limburg</w:t>
            </w:r>
          </w:p>
        </w:tc>
        <w:tc>
          <w:tcPr>
            <w:tcW w:w="921" w:type="dxa"/>
            <w:shd w:val="clear" w:color="auto" w:fill="C0504D" w:themeFill="accent2"/>
          </w:tcPr>
          <w:p w14:paraId="5A7EAD00" w14:textId="77777777" w:rsidR="00566CCA" w:rsidRPr="00293532" w:rsidRDefault="00566CCA" w:rsidP="00333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293532">
              <w:rPr>
                <w:rFonts w:ascii="Calibri" w:hAnsi="Calibri"/>
                <w:b/>
                <w:bCs/>
                <w:color w:val="FFFFFF" w:themeColor="background1"/>
              </w:rPr>
              <w:t>2020</w:t>
            </w:r>
          </w:p>
        </w:tc>
        <w:tc>
          <w:tcPr>
            <w:tcW w:w="921" w:type="dxa"/>
            <w:shd w:val="clear" w:color="auto" w:fill="C0504D" w:themeFill="accent2"/>
          </w:tcPr>
          <w:p w14:paraId="48BFB83C" w14:textId="77777777" w:rsidR="00566CCA" w:rsidRPr="00293532" w:rsidRDefault="00566CCA" w:rsidP="00333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293532">
              <w:rPr>
                <w:rFonts w:ascii="Calibri" w:hAnsi="Calibri"/>
                <w:b/>
                <w:bCs/>
                <w:color w:val="FFFFFF" w:themeColor="background1"/>
              </w:rPr>
              <w:t>2021</w:t>
            </w:r>
          </w:p>
        </w:tc>
        <w:tc>
          <w:tcPr>
            <w:tcW w:w="921" w:type="dxa"/>
            <w:shd w:val="clear" w:color="auto" w:fill="C0504D" w:themeFill="accent2"/>
          </w:tcPr>
          <w:p w14:paraId="7E0BAA76" w14:textId="77777777" w:rsidR="00566CCA" w:rsidRPr="00714B11" w:rsidRDefault="00566CCA" w:rsidP="00333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</w:rPr>
            </w:pPr>
            <w:r w:rsidRPr="000E73C2">
              <w:rPr>
                <w:rFonts w:ascii="Calibri" w:hAnsi="Calibri"/>
                <w:b/>
                <w:bCs/>
                <w:color w:val="FFFFFF" w:themeColor="background1"/>
              </w:rPr>
              <w:t>%</w:t>
            </w:r>
          </w:p>
        </w:tc>
      </w:tr>
      <w:tr w:rsidR="0053780D" w:rsidRPr="00AC079D" w14:paraId="77668BD1" w14:textId="77777777" w:rsidTr="00566CC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E4F4079" w14:textId="77777777" w:rsidR="0053780D" w:rsidRPr="009924CC" w:rsidRDefault="0053780D" w:rsidP="0053780D">
            <w:pPr>
              <w:jc w:val="both"/>
              <w:rPr>
                <w:b w:val="0"/>
              </w:rPr>
            </w:pPr>
            <w:r>
              <w:rPr>
                <w:b w:val="0"/>
              </w:rPr>
              <w:t>Januari</w:t>
            </w:r>
          </w:p>
        </w:tc>
        <w:tc>
          <w:tcPr>
            <w:tcW w:w="921" w:type="dxa"/>
            <w:vAlign w:val="bottom"/>
          </w:tcPr>
          <w:p w14:paraId="716943A9" w14:textId="5AF1F867" w:rsidR="0053780D" w:rsidRPr="00540D93" w:rsidRDefault="0053780D" w:rsidP="00537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D93">
              <w:rPr>
                <w:rFonts w:ascii="Calibri" w:hAnsi="Calibri" w:cs="Calibri"/>
              </w:rPr>
              <w:t>1.185</w:t>
            </w:r>
          </w:p>
        </w:tc>
        <w:tc>
          <w:tcPr>
            <w:tcW w:w="921" w:type="dxa"/>
            <w:vAlign w:val="bottom"/>
          </w:tcPr>
          <w:p w14:paraId="6E55A533" w14:textId="0FD37A83" w:rsidR="0053780D" w:rsidRPr="00540D93" w:rsidRDefault="0053780D" w:rsidP="00537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D93">
              <w:rPr>
                <w:rFonts w:ascii="Calibri" w:hAnsi="Calibri" w:cs="Calibri"/>
              </w:rPr>
              <w:t>1.097</w:t>
            </w:r>
          </w:p>
        </w:tc>
        <w:tc>
          <w:tcPr>
            <w:tcW w:w="921" w:type="dxa"/>
            <w:vAlign w:val="bottom"/>
          </w:tcPr>
          <w:p w14:paraId="66AF8AA3" w14:textId="3F0FA711" w:rsidR="0053780D" w:rsidRPr="0053780D" w:rsidRDefault="0053780D" w:rsidP="00537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3780D">
              <w:rPr>
                <w:rFonts w:ascii="Calibri" w:hAnsi="Calibri" w:cs="Calibri"/>
              </w:rPr>
              <w:t>-7,4%</w:t>
            </w:r>
          </w:p>
        </w:tc>
      </w:tr>
      <w:tr w:rsidR="0053780D" w:rsidRPr="00AC079D" w14:paraId="51C763F5" w14:textId="77777777" w:rsidTr="00566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40ED3C0" w14:textId="77777777" w:rsidR="0053780D" w:rsidRPr="00CE096C" w:rsidRDefault="0053780D" w:rsidP="0053780D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ebruari</w:t>
            </w:r>
          </w:p>
        </w:tc>
        <w:tc>
          <w:tcPr>
            <w:tcW w:w="921" w:type="dxa"/>
            <w:vAlign w:val="bottom"/>
          </w:tcPr>
          <w:p w14:paraId="37DE4C49" w14:textId="568908D9" w:rsidR="0053780D" w:rsidRPr="00540D93" w:rsidRDefault="0053780D" w:rsidP="00537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D93">
              <w:rPr>
                <w:rFonts w:ascii="Calibri" w:hAnsi="Calibri" w:cs="Calibri"/>
              </w:rPr>
              <w:t>702</w:t>
            </w:r>
          </w:p>
        </w:tc>
        <w:tc>
          <w:tcPr>
            <w:tcW w:w="921" w:type="dxa"/>
            <w:vAlign w:val="bottom"/>
          </w:tcPr>
          <w:p w14:paraId="662156B2" w14:textId="62254638" w:rsidR="0053780D" w:rsidRPr="00540D93" w:rsidRDefault="0053780D" w:rsidP="00537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D93">
              <w:rPr>
                <w:rFonts w:ascii="Calibri" w:hAnsi="Calibri" w:cs="Calibri"/>
              </w:rPr>
              <w:t>753</w:t>
            </w:r>
          </w:p>
        </w:tc>
        <w:tc>
          <w:tcPr>
            <w:tcW w:w="921" w:type="dxa"/>
            <w:vAlign w:val="bottom"/>
          </w:tcPr>
          <w:p w14:paraId="2807E420" w14:textId="4B03C6EF" w:rsidR="0053780D" w:rsidRPr="0053780D" w:rsidRDefault="0053780D" w:rsidP="00537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3780D">
              <w:rPr>
                <w:rFonts w:ascii="Calibri" w:hAnsi="Calibri" w:cs="Calibri"/>
              </w:rPr>
              <w:t>7,3%</w:t>
            </w:r>
          </w:p>
        </w:tc>
      </w:tr>
      <w:tr w:rsidR="0053780D" w:rsidRPr="00AC079D" w14:paraId="2B77CA07" w14:textId="77777777" w:rsidTr="00566CC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952A104" w14:textId="77777777" w:rsidR="0053780D" w:rsidRDefault="0053780D" w:rsidP="0053780D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art</w:t>
            </w:r>
          </w:p>
        </w:tc>
        <w:tc>
          <w:tcPr>
            <w:tcW w:w="921" w:type="dxa"/>
            <w:vAlign w:val="bottom"/>
          </w:tcPr>
          <w:p w14:paraId="21F80FB0" w14:textId="6AF38A93" w:rsidR="0053780D" w:rsidRPr="00540D93" w:rsidRDefault="0053780D" w:rsidP="00537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D93">
              <w:rPr>
                <w:rFonts w:ascii="Calibri" w:hAnsi="Calibri" w:cs="Calibri"/>
              </w:rPr>
              <w:t>445</w:t>
            </w:r>
          </w:p>
        </w:tc>
        <w:tc>
          <w:tcPr>
            <w:tcW w:w="921" w:type="dxa"/>
            <w:vAlign w:val="bottom"/>
          </w:tcPr>
          <w:p w14:paraId="447EA8BB" w14:textId="1C181BBF" w:rsidR="0053780D" w:rsidRPr="00540D93" w:rsidRDefault="0053780D" w:rsidP="00537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D93">
              <w:rPr>
                <w:rFonts w:ascii="Calibri" w:hAnsi="Calibri" w:cs="Calibri"/>
              </w:rPr>
              <w:t>603</w:t>
            </w:r>
          </w:p>
        </w:tc>
        <w:tc>
          <w:tcPr>
            <w:tcW w:w="921" w:type="dxa"/>
            <w:vAlign w:val="bottom"/>
          </w:tcPr>
          <w:p w14:paraId="4A1BE6F3" w14:textId="63ED290E" w:rsidR="0053780D" w:rsidRPr="0053780D" w:rsidRDefault="0053780D" w:rsidP="00537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3780D">
              <w:rPr>
                <w:rFonts w:ascii="Calibri" w:hAnsi="Calibri" w:cs="Calibri"/>
              </w:rPr>
              <w:t>35,5%</w:t>
            </w:r>
          </w:p>
        </w:tc>
      </w:tr>
      <w:tr w:rsidR="00540D93" w:rsidRPr="00566CCA" w14:paraId="7CD748F4" w14:textId="77777777" w:rsidTr="00566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D8E288A" w14:textId="77777777" w:rsidR="00540D93" w:rsidRPr="00566CCA" w:rsidRDefault="00540D93" w:rsidP="00540D93">
            <w:pPr>
              <w:jc w:val="both"/>
            </w:pPr>
            <w:r w:rsidRPr="00566CCA">
              <w:t>Kwartaal 1</w:t>
            </w:r>
          </w:p>
        </w:tc>
        <w:tc>
          <w:tcPr>
            <w:tcW w:w="921" w:type="dxa"/>
            <w:vAlign w:val="bottom"/>
          </w:tcPr>
          <w:p w14:paraId="41B6003D" w14:textId="3201E2B6" w:rsidR="00540D93" w:rsidRPr="00C81E76" w:rsidRDefault="00540D93" w:rsidP="00540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81E76">
              <w:rPr>
                <w:rFonts w:ascii="Calibri" w:hAnsi="Calibri" w:cs="Calibri"/>
                <w:b/>
                <w:bCs/>
                <w:color w:val="000000"/>
              </w:rPr>
              <w:t>2.332</w:t>
            </w:r>
          </w:p>
        </w:tc>
        <w:tc>
          <w:tcPr>
            <w:tcW w:w="921" w:type="dxa"/>
            <w:vAlign w:val="bottom"/>
          </w:tcPr>
          <w:p w14:paraId="7E33F049" w14:textId="304099DF" w:rsidR="00540D93" w:rsidRPr="00C81E76" w:rsidRDefault="00540D93" w:rsidP="00540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81E76">
              <w:rPr>
                <w:rFonts w:ascii="Calibri" w:hAnsi="Calibri" w:cs="Calibri"/>
                <w:b/>
                <w:bCs/>
                <w:color w:val="000000"/>
              </w:rPr>
              <w:t>2.453</w:t>
            </w:r>
          </w:p>
        </w:tc>
        <w:tc>
          <w:tcPr>
            <w:tcW w:w="921" w:type="dxa"/>
            <w:vAlign w:val="bottom"/>
          </w:tcPr>
          <w:p w14:paraId="29960F57" w14:textId="125E4EBD" w:rsidR="00540D93" w:rsidRPr="00C81E76" w:rsidRDefault="00540D93" w:rsidP="00540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C81E76">
              <w:rPr>
                <w:rFonts w:ascii="Calibri" w:hAnsi="Calibri" w:cs="Calibri"/>
                <w:b/>
                <w:bCs/>
                <w:color w:val="000000"/>
              </w:rPr>
              <w:t>5,2%</w:t>
            </w:r>
          </w:p>
        </w:tc>
      </w:tr>
      <w:tr w:rsidR="0053780D" w:rsidRPr="00566CCA" w14:paraId="0D1AF270" w14:textId="77777777" w:rsidTr="0053780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C0504D" w:themeFill="accent2"/>
          </w:tcPr>
          <w:p w14:paraId="345E2057" w14:textId="4CBF65DF" w:rsidR="0053780D" w:rsidRPr="00566CCA" w:rsidRDefault="0053780D" w:rsidP="0053780D">
            <w:pPr>
              <w:jc w:val="both"/>
              <w:rPr>
                <w:b w:val="0"/>
                <w:bCs w:val="0"/>
              </w:rPr>
            </w:pPr>
            <w:r w:rsidRPr="0053780D">
              <w:rPr>
                <w:color w:val="FFFFFF" w:themeColor="background1"/>
              </w:rPr>
              <w:t>Vlaams-Brabant</w:t>
            </w:r>
          </w:p>
        </w:tc>
        <w:tc>
          <w:tcPr>
            <w:tcW w:w="921" w:type="dxa"/>
            <w:shd w:val="clear" w:color="auto" w:fill="C0504D" w:themeFill="accent2"/>
          </w:tcPr>
          <w:p w14:paraId="1A0B6E8B" w14:textId="45D10391" w:rsidR="0053780D" w:rsidRDefault="0053780D" w:rsidP="00537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93532">
              <w:rPr>
                <w:rFonts w:ascii="Calibri" w:hAnsi="Calibri"/>
                <w:b/>
                <w:bCs/>
                <w:color w:val="FFFFFF" w:themeColor="background1"/>
              </w:rPr>
              <w:t>2020</w:t>
            </w:r>
          </w:p>
        </w:tc>
        <w:tc>
          <w:tcPr>
            <w:tcW w:w="921" w:type="dxa"/>
            <w:shd w:val="clear" w:color="auto" w:fill="C0504D" w:themeFill="accent2"/>
          </w:tcPr>
          <w:p w14:paraId="439C8DAB" w14:textId="784DBDDA" w:rsidR="0053780D" w:rsidRDefault="0053780D" w:rsidP="00537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93532">
              <w:rPr>
                <w:rFonts w:ascii="Calibri" w:hAnsi="Calibri"/>
                <w:b/>
                <w:bCs/>
                <w:color w:val="FFFFFF" w:themeColor="background1"/>
              </w:rPr>
              <w:t>2021</w:t>
            </w:r>
          </w:p>
        </w:tc>
        <w:tc>
          <w:tcPr>
            <w:tcW w:w="921" w:type="dxa"/>
            <w:shd w:val="clear" w:color="auto" w:fill="C0504D" w:themeFill="accent2"/>
          </w:tcPr>
          <w:p w14:paraId="67F3C008" w14:textId="1D3D6F19" w:rsidR="0053780D" w:rsidRDefault="0053780D" w:rsidP="00537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E73C2">
              <w:rPr>
                <w:rFonts w:ascii="Calibri" w:hAnsi="Calibri"/>
                <w:b/>
                <w:bCs/>
                <w:color w:val="FFFFFF" w:themeColor="background1"/>
              </w:rPr>
              <w:t>%</w:t>
            </w:r>
          </w:p>
        </w:tc>
      </w:tr>
      <w:tr w:rsidR="00540D93" w:rsidRPr="00566CCA" w14:paraId="0964A5CE" w14:textId="77777777" w:rsidTr="00060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B93D0EA" w14:textId="75398BA0" w:rsidR="00540D93" w:rsidRDefault="00540D93" w:rsidP="00540D93">
            <w:pPr>
              <w:jc w:val="both"/>
              <w:rPr>
                <w:rFonts w:ascii="Calibri" w:hAnsi="Calibri"/>
                <w:color w:val="FFFFFF" w:themeColor="background1"/>
              </w:rPr>
            </w:pPr>
            <w:r>
              <w:rPr>
                <w:b w:val="0"/>
              </w:rPr>
              <w:t>Januari</w:t>
            </w:r>
          </w:p>
        </w:tc>
        <w:tc>
          <w:tcPr>
            <w:tcW w:w="921" w:type="dxa"/>
            <w:vAlign w:val="bottom"/>
          </w:tcPr>
          <w:p w14:paraId="50C27F44" w14:textId="0FAA5985" w:rsidR="00540D93" w:rsidRPr="007233EA" w:rsidRDefault="00540D93" w:rsidP="00540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233EA">
              <w:rPr>
                <w:rFonts w:ascii="Calibri" w:hAnsi="Calibri" w:cs="Calibri"/>
              </w:rPr>
              <w:t>1.525</w:t>
            </w:r>
          </w:p>
        </w:tc>
        <w:tc>
          <w:tcPr>
            <w:tcW w:w="921" w:type="dxa"/>
            <w:vAlign w:val="bottom"/>
          </w:tcPr>
          <w:p w14:paraId="509940DF" w14:textId="45049F8E" w:rsidR="00540D93" w:rsidRPr="007233EA" w:rsidRDefault="00540D93" w:rsidP="00540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233EA">
              <w:rPr>
                <w:rFonts w:ascii="Calibri" w:hAnsi="Calibri" w:cs="Calibri"/>
              </w:rPr>
              <w:t>1.539</w:t>
            </w:r>
          </w:p>
        </w:tc>
        <w:tc>
          <w:tcPr>
            <w:tcW w:w="921" w:type="dxa"/>
            <w:vAlign w:val="bottom"/>
          </w:tcPr>
          <w:p w14:paraId="225A9DCE" w14:textId="44DF9F14" w:rsidR="00540D93" w:rsidRPr="000E73C2" w:rsidRDefault="00540D93" w:rsidP="00540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color w:val="000000"/>
              </w:rPr>
              <w:t>0,9%</w:t>
            </w:r>
          </w:p>
        </w:tc>
      </w:tr>
      <w:tr w:rsidR="00540D93" w:rsidRPr="00566CCA" w14:paraId="03489C2D" w14:textId="77777777" w:rsidTr="000600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37A8DA8" w14:textId="139C1AD4" w:rsidR="00540D93" w:rsidRDefault="00540D93" w:rsidP="00540D93">
            <w:pPr>
              <w:jc w:val="both"/>
              <w:rPr>
                <w:b w:val="0"/>
              </w:rPr>
            </w:pPr>
            <w:r>
              <w:rPr>
                <w:b w:val="0"/>
                <w:bCs w:val="0"/>
              </w:rPr>
              <w:t>Februari</w:t>
            </w:r>
          </w:p>
        </w:tc>
        <w:tc>
          <w:tcPr>
            <w:tcW w:w="921" w:type="dxa"/>
            <w:vAlign w:val="bottom"/>
          </w:tcPr>
          <w:p w14:paraId="5F991FCD" w14:textId="148725EF" w:rsidR="00540D93" w:rsidRPr="007233EA" w:rsidRDefault="00540D93" w:rsidP="00540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233EA">
              <w:rPr>
                <w:rFonts w:ascii="Calibri" w:hAnsi="Calibri" w:cs="Calibri"/>
              </w:rPr>
              <w:t>979</w:t>
            </w:r>
          </w:p>
        </w:tc>
        <w:tc>
          <w:tcPr>
            <w:tcW w:w="921" w:type="dxa"/>
            <w:vAlign w:val="bottom"/>
          </w:tcPr>
          <w:p w14:paraId="1065D70A" w14:textId="324F7385" w:rsidR="00540D93" w:rsidRPr="007233EA" w:rsidRDefault="00540D93" w:rsidP="00540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233EA">
              <w:rPr>
                <w:rFonts w:ascii="Calibri" w:hAnsi="Calibri" w:cs="Calibri"/>
              </w:rPr>
              <w:t>1.111</w:t>
            </w:r>
          </w:p>
        </w:tc>
        <w:tc>
          <w:tcPr>
            <w:tcW w:w="921" w:type="dxa"/>
            <w:vAlign w:val="bottom"/>
          </w:tcPr>
          <w:p w14:paraId="2DF74CC3" w14:textId="47F6CE95" w:rsidR="00540D93" w:rsidRPr="0053780D" w:rsidRDefault="00540D93" w:rsidP="00540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3,5%</w:t>
            </w:r>
          </w:p>
        </w:tc>
      </w:tr>
      <w:tr w:rsidR="00540D93" w:rsidRPr="00566CCA" w14:paraId="3691DE4E" w14:textId="77777777" w:rsidTr="00060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31D15A1" w14:textId="150A2FBA" w:rsidR="00540D93" w:rsidRDefault="00540D93" w:rsidP="00540D93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art</w:t>
            </w:r>
          </w:p>
        </w:tc>
        <w:tc>
          <w:tcPr>
            <w:tcW w:w="921" w:type="dxa"/>
            <w:vAlign w:val="bottom"/>
          </w:tcPr>
          <w:p w14:paraId="7DD3993A" w14:textId="1B0EB58A" w:rsidR="00540D93" w:rsidRPr="007233EA" w:rsidRDefault="00540D93" w:rsidP="00540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233EA">
              <w:rPr>
                <w:rFonts w:ascii="Calibri" w:hAnsi="Calibri" w:cs="Calibri"/>
              </w:rPr>
              <w:t>650</w:t>
            </w:r>
          </w:p>
        </w:tc>
        <w:tc>
          <w:tcPr>
            <w:tcW w:w="921" w:type="dxa"/>
            <w:vAlign w:val="bottom"/>
          </w:tcPr>
          <w:p w14:paraId="39AA3ACF" w14:textId="13EDDD46" w:rsidR="00540D93" w:rsidRPr="007233EA" w:rsidRDefault="00540D93" w:rsidP="00540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233EA">
              <w:rPr>
                <w:rFonts w:ascii="Calibri" w:hAnsi="Calibri" w:cs="Calibri"/>
              </w:rPr>
              <w:t>995</w:t>
            </w:r>
          </w:p>
        </w:tc>
        <w:tc>
          <w:tcPr>
            <w:tcW w:w="921" w:type="dxa"/>
            <w:vAlign w:val="bottom"/>
          </w:tcPr>
          <w:p w14:paraId="529EF10A" w14:textId="0800D275" w:rsidR="00540D93" w:rsidRPr="0053780D" w:rsidRDefault="00540D93" w:rsidP="00540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53,1%</w:t>
            </w:r>
          </w:p>
        </w:tc>
      </w:tr>
      <w:tr w:rsidR="00540D93" w:rsidRPr="00566CCA" w14:paraId="26357886" w14:textId="77777777" w:rsidTr="000600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5DCF624" w14:textId="6C5D7AE7" w:rsidR="00540D93" w:rsidRDefault="00540D93" w:rsidP="00540D93">
            <w:pPr>
              <w:jc w:val="both"/>
              <w:rPr>
                <w:b w:val="0"/>
                <w:bCs w:val="0"/>
              </w:rPr>
            </w:pPr>
            <w:r w:rsidRPr="00566CCA">
              <w:t>Kwartaal 1</w:t>
            </w:r>
          </w:p>
        </w:tc>
        <w:tc>
          <w:tcPr>
            <w:tcW w:w="921" w:type="dxa"/>
            <w:vAlign w:val="bottom"/>
          </w:tcPr>
          <w:p w14:paraId="68DBB62A" w14:textId="597E4B4A" w:rsidR="00540D93" w:rsidRPr="00C81E76" w:rsidRDefault="00540D93" w:rsidP="00540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C81E76">
              <w:rPr>
                <w:rFonts w:ascii="Calibri" w:hAnsi="Calibri" w:cs="Calibri"/>
                <w:b/>
                <w:bCs/>
                <w:color w:val="000000"/>
              </w:rPr>
              <w:t>3.154</w:t>
            </w:r>
          </w:p>
        </w:tc>
        <w:tc>
          <w:tcPr>
            <w:tcW w:w="921" w:type="dxa"/>
            <w:vAlign w:val="bottom"/>
          </w:tcPr>
          <w:p w14:paraId="4FE86976" w14:textId="7781182F" w:rsidR="00540D93" w:rsidRPr="00C81E76" w:rsidRDefault="00540D93" w:rsidP="00540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C81E76">
              <w:rPr>
                <w:rFonts w:ascii="Calibri" w:hAnsi="Calibri" w:cs="Calibri"/>
                <w:b/>
                <w:bCs/>
                <w:color w:val="000000"/>
              </w:rPr>
              <w:t>3.645</w:t>
            </w:r>
          </w:p>
        </w:tc>
        <w:tc>
          <w:tcPr>
            <w:tcW w:w="921" w:type="dxa"/>
            <w:vAlign w:val="bottom"/>
          </w:tcPr>
          <w:p w14:paraId="2222A58B" w14:textId="6A5AE401" w:rsidR="00540D93" w:rsidRPr="00C81E76" w:rsidRDefault="00540D93" w:rsidP="00540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C81E76">
              <w:rPr>
                <w:rFonts w:ascii="Calibri" w:hAnsi="Calibri" w:cs="Calibri"/>
                <w:b/>
                <w:bCs/>
                <w:color w:val="000000"/>
              </w:rPr>
              <w:t>15,6%</w:t>
            </w:r>
          </w:p>
        </w:tc>
      </w:tr>
    </w:tbl>
    <w:p w14:paraId="37BAE413" w14:textId="1B48E4FC" w:rsidR="00566CCA" w:rsidRPr="00566CCA" w:rsidRDefault="00566CCA" w:rsidP="00566CCA">
      <w:pPr>
        <w:tabs>
          <w:tab w:val="left" w:pos="2130"/>
        </w:tabs>
        <w:rPr>
          <w:sz w:val="28"/>
          <w:szCs w:val="28"/>
        </w:rPr>
      </w:pPr>
    </w:p>
    <w:sectPr w:rsidR="00566CCA" w:rsidRPr="00566CCA" w:rsidSect="00EB7E23">
      <w:footerReference w:type="default" r:id="rId11"/>
      <w:headerReference w:type="first" r:id="rId12"/>
      <w:footerReference w:type="first" r:id="rId13"/>
      <w:pgSz w:w="11906" w:h="16838"/>
      <w:pgMar w:top="2552" w:right="1418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0B1CC" w14:textId="77777777" w:rsidR="00D12950" w:rsidRDefault="00D12950" w:rsidP="00015DBE">
      <w:pPr>
        <w:spacing w:after="0" w:line="240" w:lineRule="auto"/>
      </w:pPr>
      <w:r>
        <w:separator/>
      </w:r>
    </w:p>
  </w:endnote>
  <w:endnote w:type="continuationSeparator" w:id="0">
    <w:p w14:paraId="1D5BAF7B" w14:textId="77777777" w:rsidR="00D12950" w:rsidRDefault="00D12950" w:rsidP="00015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1168091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14:paraId="5A18C4A9" w14:textId="3AADCB6D" w:rsidR="00C94FB1" w:rsidRPr="00695881" w:rsidRDefault="00C94FB1">
        <w:pPr>
          <w:pStyle w:val="Voettekst"/>
          <w:jc w:val="center"/>
          <w:rPr>
            <w:rFonts w:ascii="Calibri" w:hAnsi="Calibri"/>
          </w:rPr>
        </w:pPr>
        <w:r w:rsidRPr="00695881">
          <w:rPr>
            <w:rFonts w:ascii="Calibri" w:hAnsi="Calibri"/>
          </w:rPr>
          <w:fldChar w:fldCharType="begin"/>
        </w:r>
        <w:r w:rsidRPr="00695881">
          <w:rPr>
            <w:rFonts w:ascii="Calibri" w:hAnsi="Calibri"/>
          </w:rPr>
          <w:instrText>PAGE   \* MERGEFORMAT</w:instrText>
        </w:r>
        <w:r w:rsidRPr="00695881">
          <w:rPr>
            <w:rFonts w:ascii="Calibri" w:hAnsi="Calibri"/>
          </w:rPr>
          <w:fldChar w:fldCharType="separate"/>
        </w:r>
        <w:r w:rsidR="00CB781B" w:rsidRPr="00CB781B">
          <w:rPr>
            <w:rFonts w:ascii="Calibri" w:hAnsi="Calibri"/>
            <w:noProof/>
            <w:lang w:val="nl-NL"/>
          </w:rPr>
          <w:t>2</w:t>
        </w:r>
        <w:r w:rsidRPr="00695881">
          <w:rPr>
            <w:rFonts w:ascii="Calibri" w:hAnsi="Calibri"/>
          </w:rPr>
          <w:fldChar w:fldCharType="end"/>
        </w:r>
      </w:p>
    </w:sdtContent>
  </w:sdt>
  <w:p w14:paraId="033D5CE4" w14:textId="77777777" w:rsidR="00C94FB1" w:rsidRDefault="00C94FB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180657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01181A7" w14:textId="1B809044" w:rsidR="00C94FB1" w:rsidRPr="00E5327C" w:rsidRDefault="00C94FB1" w:rsidP="00B27FE2">
        <w:pPr>
          <w:pStyle w:val="Voetteks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E5327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5327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5327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B781B" w:rsidRPr="00E5327C">
          <w:rPr>
            <w:rFonts w:asciiTheme="minorHAnsi" w:hAnsiTheme="minorHAnsi" w:cstheme="minorHAnsi"/>
            <w:noProof/>
            <w:sz w:val="22"/>
            <w:szCs w:val="22"/>
            <w:lang w:val="nl-NL"/>
          </w:rPr>
          <w:t>1</w:t>
        </w:r>
        <w:r w:rsidRPr="00E5327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AA7BD49" w14:textId="77777777" w:rsidR="00C94FB1" w:rsidRDefault="00C94FB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0E5AF" w14:textId="77777777" w:rsidR="00D12950" w:rsidRDefault="00D12950" w:rsidP="00015DBE">
      <w:pPr>
        <w:spacing w:after="0" w:line="240" w:lineRule="auto"/>
      </w:pPr>
      <w:r>
        <w:separator/>
      </w:r>
    </w:p>
  </w:footnote>
  <w:footnote w:type="continuationSeparator" w:id="0">
    <w:p w14:paraId="608BF0EA" w14:textId="77777777" w:rsidR="00D12950" w:rsidRDefault="00D12950" w:rsidP="00015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F3353" w14:textId="77777777" w:rsidR="00C94FB1" w:rsidRDefault="00C94FB1">
    <w:pPr>
      <w:pStyle w:val="Koptekst"/>
    </w:pPr>
    <w:r>
      <w:rPr>
        <w:noProof/>
        <w:lang w:eastAsia="nl-BE"/>
      </w:rPr>
      <w:drawing>
        <wp:inline distT="0" distB="0" distL="0" distR="0" wp14:anchorId="27C28E88" wp14:editId="6DE2CDB9">
          <wp:extent cx="5759450" cy="1100901"/>
          <wp:effectExtent l="0" t="0" r="0" b="4445"/>
          <wp:docPr id="15" name="Afbeelding 15" descr="C:\Users\kathleen.vertongen.ZO\AppData\Local\Microsoft\Windows\Temporary Internet Files\Content.Word\UZO-6410-banner-kmocijfers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kathleen.vertongen.ZO\AppData\Local\Microsoft\Windows\Temporary Internet Files\Content.Word\UZO-6410-banner-kmocijfers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00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37168"/>
    <w:multiLevelType w:val="hybridMultilevel"/>
    <w:tmpl w:val="E1BA2CB0"/>
    <w:lvl w:ilvl="0" w:tplc="0813000F">
      <w:start w:val="1"/>
      <w:numFmt w:val="decimal"/>
      <w:lvlText w:val="%1."/>
      <w:lvlJc w:val="left"/>
      <w:pPr>
        <w:ind w:left="774" w:hanging="360"/>
      </w:pPr>
    </w:lvl>
    <w:lvl w:ilvl="1" w:tplc="08130019" w:tentative="1">
      <w:start w:val="1"/>
      <w:numFmt w:val="lowerLetter"/>
      <w:lvlText w:val="%2."/>
      <w:lvlJc w:val="left"/>
      <w:pPr>
        <w:ind w:left="1494" w:hanging="360"/>
      </w:pPr>
    </w:lvl>
    <w:lvl w:ilvl="2" w:tplc="0813001B" w:tentative="1">
      <w:start w:val="1"/>
      <w:numFmt w:val="lowerRoman"/>
      <w:lvlText w:val="%3."/>
      <w:lvlJc w:val="right"/>
      <w:pPr>
        <w:ind w:left="2214" w:hanging="180"/>
      </w:pPr>
    </w:lvl>
    <w:lvl w:ilvl="3" w:tplc="0813000F" w:tentative="1">
      <w:start w:val="1"/>
      <w:numFmt w:val="decimal"/>
      <w:lvlText w:val="%4."/>
      <w:lvlJc w:val="left"/>
      <w:pPr>
        <w:ind w:left="2934" w:hanging="360"/>
      </w:pPr>
    </w:lvl>
    <w:lvl w:ilvl="4" w:tplc="08130019" w:tentative="1">
      <w:start w:val="1"/>
      <w:numFmt w:val="lowerLetter"/>
      <w:lvlText w:val="%5."/>
      <w:lvlJc w:val="left"/>
      <w:pPr>
        <w:ind w:left="3654" w:hanging="360"/>
      </w:pPr>
    </w:lvl>
    <w:lvl w:ilvl="5" w:tplc="0813001B" w:tentative="1">
      <w:start w:val="1"/>
      <w:numFmt w:val="lowerRoman"/>
      <w:lvlText w:val="%6."/>
      <w:lvlJc w:val="right"/>
      <w:pPr>
        <w:ind w:left="4374" w:hanging="180"/>
      </w:pPr>
    </w:lvl>
    <w:lvl w:ilvl="6" w:tplc="0813000F" w:tentative="1">
      <w:start w:val="1"/>
      <w:numFmt w:val="decimal"/>
      <w:lvlText w:val="%7."/>
      <w:lvlJc w:val="left"/>
      <w:pPr>
        <w:ind w:left="5094" w:hanging="360"/>
      </w:pPr>
    </w:lvl>
    <w:lvl w:ilvl="7" w:tplc="08130019" w:tentative="1">
      <w:start w:val="1"/>
      <w:numFmt w:val="lowerLetter"/>
      <w:lvlText w:val="%8."/>
      <w:lvlJc w:val="left"/>
      <w:pPr>
        <w:ind w:left="5814" w:hanging="360"/>
      </w:pPr>
    </w:lvl>
    <w:lvl w:ilvl="8" w:tplc="0813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D0471C8"/>
    <w:multiLevelType w:val="hybridMultilevel"/>
    <w:tmpl w:val="B106B6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8246C"/>
    <w:multiLevelType w:val="hybridMultilevel"/>
    <w:tmpl w:val="E6223CB4"/>
    <w:lvl w:ilvl="0" w:tplc="C66E170E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D383526"/>
    <w:multiLevelType w:val="hybridMultilevel"/>
    <w:tmpl w:val="855474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61B5D"/>
    <w:multiLevelType w:val="hybridMultilevel"/>
    <w:tmpl w:val="E5FA6B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F0F4D"/>
    <w:multiLevelType w:val="hybridMultilevel"/>
    <w:tmpl w:val="0FEC20B2"/>
    <w:lvl w:ilvl="0" w:tplc="93AEF84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C0504D" w:themeColor="accent2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B81299A"/>
    <w:multiLevelType w:val="hybridMultilevel"/>
    <w:tmpl w:val="5B1A57AA"/>
    <w:lvl w:ilvl="0" w:tplc="E04E93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B4C92"/>
    <w:multiLevelType w:val="hybridMultilevel"/>
    <w:tmpl w:val="62408A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756CE"/>
    <w:multiLevelType w:val="hybridMultilevel"/>
    <w:tmpl w:val="C22C8C46"/>
    <w:lvl w:ilvl="0" w:tplc="C3425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4378F"/>
    <w:multiLevelType w:val="hybridMultilevel"/>
    <w:tmpl w:val="2D405D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A6CA0"/>
    <w:multiLevelType w:val="hybridMultilevel"/>
    <w:tmpl w:val="E9D29A40"/>
    <w:lvl w:ilvl="0" w:tplc="917E3350">
      <w:start w:val="1"/>
      <w:numFmt w:val="bullet"/>
      <w:lvlText w:val="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4473238E"/>
    <w:multiLevelType w:val="hybridMultilevel"/>
    <w:tmpl w:val="5A7CD7B2"/>
    <w:lvl w:ilvl="0" w:tplc="E04E93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44CA1"/>
    <w:multiLevelType w:val="hybridMultilevel"/>
    <w:tmpl w:val="EF6CB26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610AB"/>
    <w:multiLevelType w:val="hybridMultilevel"/>
    <w:tmpl w:val="42B211AE"/>
    <w:lvl w:ilvl="0" w:tplc="E04E93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F5787"/>
    <w:multiLevelType w:val="hybridMultilevel"/>
    <w:tmpl w:val="E6223CB4"/>
    <w:lvl w:ilvl="0" w:tplc="C66E170E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C4637C7"/>
    <w:multiLevelType w:val="hybridMultilevel"/>
    <w:tmpl w:val="1E40C46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D2FE1"/>
    <w:multiLevelType w:val="hybridMultilevel"/>
    <w:tmpl w:val="FB3AA4E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12AAD"/>
    <w:multiLevelType w:val="hybridMultilevel"/>
    <w:tmpl w:val="50FE879E"/>
    <w:lvl w:ilvl="0" w:tplc="35E4E4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D10F4"/>
    <w:multiLevelType w:val="hybridMultilevel"/>
    <w:tmpl w:val="25463CE0"/>
    <w:lvl w:ilvl="0" w:tplc="E04E93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15065"/>
    <w:multiLevelType w:val="hybridMultilevel"/>
    <w:tmpl w:val="EEC0C836"/>
    <w:lvl w:ilvl="0" w:tplc="93AEF84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C0504D" w:themeColor="accent2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6D7281"/>
    <w:multiLevelType w:val="hybridMultilevel"/>
    <w:tmpl w:val="8F94A1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A379F"/>
    <w:multiLevelType w:val="hybridMultilevel"/>
    <w:tmpl w:val="FE3290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18"/>
  </w:num>
  <w:num w:numId="9">
    <w:abstractNumId w:val="4"/>
  </w:num>
  <w:num w:numId="10">
    <w:abstractNumId w:val="21"/>
  </w:num>
  <w:num w:numId="11">
    <w:abstractNumId w:val="11"/>
  </w:num>
  <w:num w:numId="12">
    <w:abstractNumId w:val="0"/>
  </w:num>
  <w:num w:numId="13">
    <w:abstractNumId w:val="12"/>
  </w:num>
  <w:num w:numId="14">
    <w:abstractNumId w:val="16"/>
  </w:num>
  <w:num w:numId="15">
    <w:abstractNumId w:val="15"/>
  </w:num>
  <w:num w:numId="16">
    <w:abstractNumId w:val="3"/>
  </w:num>
  <w:num w:numId="17">
    <w:abstractNumId w:val="2"/>
  </w:num>
  <w:num w:numId="18">
    <w:abstractNumId w:val="14"/>
  </w:num>
  <w:num w:numId="19">
    <w:abstractNumId w:val="20"/>
  </w:num>
  <w:num w:numId="20">
    <w:abstractNumId w:val="8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D62"/>
    <w:rsid w:val="00000DA9"/>
    <w:rsid w:val="0000778E"/>
    <w:rsid w:val="00011B4C"/>
    <w:rsid w:val="00014BEB"/>
    <w:rsid w:val="00015DBE"/>
    <w:rsid w:val="00017CA8"/>
    <w:rsid w:val="00021533"/>
    <w:rsid w:val="00023712"/>
    <w:rsid w:val="00031E7A"/>
    <w:rsid w:val="0003297C"/>
    <w:rsid w:val="00037746"/>
    <w:rsid w:val="00037CA6"/>
    <w:rsid w:val="00037D29"/>
    <w:rsid w:val="00037DE2"/>
    <w:rsid w:val="00051C8A"/>
    <w:rsid w:val="00051DC8"/>
    <w:rsid w:val="00052890"/>
    <w:rsid w:val="000530D9"/>
    <w:rsid w:val="0006337F"/>
    <w:rsid w:val="00067512"/>
    <w:rsid w:val="00067B5E"/>
    <w:rsid w:val="00067BFF"/>
    <w:rsid w:val="00077BB2"/>
    <w:rsid w:val="0008396A"/>
    <w:rsid w:val="0008572C"/>
    <w:rsid w:val="00085B2F"/>
    <w:rsid w:val="000871E3"/>
    <w:rsid w:val="00092E2A"/>
    <w:rsid w:val="000A1DEF"/>
    <w:rsid w:val="000A2742"/>
    <w:rsid w:val="000A5431"/>
    <w:rsid w:val="000B213A"/>
    <w:rsid w:val="000B278A"/>
    <w:rsid w:val="000B2A52"/>
    <w:rsid w:val="000B6E92"/>
    <w:rsid w:val="000C0C75"/>
    <w:rsid w:val="000C7596"/>
    <w:rsid w:val="000C79BC"/>
    <w:rsid w:val="000D02B9"/>
    <w:rsid w:val="000D1C62"/>
    <w:rsid w:val="000D46C9"/>
    <w:rsid w:val="000D71B6"/>
    <w:rsid w:val="000E0B9E"/>
    <w:rsid w:val="000E1C6E"/>
    <w:rsid w:val="000E34AA"/>
    <w:rsid w:val="000E59D9"/>
    <w:rsid w:val="000E73C2"/>
    <w:rsid w:val="000F005B"/>
    <w:rsid w:val="000F1722"/>
    <w:rsid w:val="000F2DF3"/>
    <w:rsid w:val="000F36AB"/>
    <w:rsid w:val="000F6814"/>
    <w:rsid w:val="001053F0"/>
    <w:rsid w:val="00122C04"/>
    <w:rsid w:val="00125D85"/>
    <w:rsid w:val="0013019B"/>
    <w:rsid w:val="00130CF2"/>
    <w:rsid w:val="001358DB"/>
    <w:rsid w:val="00136DAF"/>
    <w:rsid w:val="0013778F"/>
    <w:rsid w:val="0014500A"/>
    <w:rsid w:val="001453B4"/>
    <w:rsid w:val="0014544D"/>
    <w:rsid w:val="00150512"/>
    <w:rsid w:val="00152A7D"/>
    <w:rsid w:val="00161122"/>
    <w:rsid w:val="00170D5D"/>
    <w:rsid w:val="00174188"/>
    <w:rsid w:val="00180D42"/>
    <w:rsid w:val="00183AB8"/>
    <w:rsid w:val="0019065C"/>
    <w:rsid w:val="00191166"/>
    <w:rsid w:val="00193284"/>
    <w:rsid w:val="00196ABA"/>
    <w:rsid w:val="001974D7"/>
    <w:rsid w:val="00197750"/>
    <w:rsid w:val="00197EE4"/>
    <w:rsid w:val="001A53CC"/>
    <w:rsid w:val="001B2617"/>
    <w:rsid w:val="001B3467"/>
    <w:rsid w:val="001B3589"/>
    <w:rsid w:val="001B39F3"/>
    <w:rsid w:val="001B66CD"/>
    <w:rsid w:val="001C1352"/>
    <w:rsid w:val="001C34A3"/>
    <w:rsid w:val="001C3E91"/>
    <w:rsid w:val="001D071D"/>
    <w:rsid w:val="001D0827"/>
    <w:rsid w:val="001D15B8"/>
    <w:rsid w:val="001D4F1F"/>
    <w:rsid w:val="001E1450"/>
    <w:rsid w:val="001E1C2C"/>
    <w:rsid w:val="001E30EA"/>
    <w:rsid w:val="001E4B06"/>
    <w:rsid w:val="001E4ED9"/>
    <w:rsid w:val="001E5B72"/>
    <w:rsid w:val="001F02EF"/>
    <w:rsid w:val="001F087B"/>
    <w:rsid w:val="001F1701"/>
    <w:rsid w:val="001F3E30"/>
    <w:rsid w:val="001F6D7D"/>
    <w:rsid w:val="001F73BD"/>
    <w:rsid w:val="001F7EA4"/>
    <w:rsid w:val="0020114E"/>
    <w:rsid w:val="00202751"/>
    <w:rsid w:val="00202B99"/>
    <w:rsid w:val="00210285"/>
    <w:rsid w:val="0021154E"/>
    <w:rsid w:val="00212039"/>
    <w:rsid w:val="0021320C"/>
    <w:rsid w:val="00214EF1"/>
    <w:rsid w:val="00217D96"/>
    <w:rsid w:val="00221300"/>
    <w:rsid w:val="00230592"/>
    <w:rsid w:val="00230DFB"/>
    <w:rsid w:val="0023373C"/>
    <w:rsid w:val="00237BE8"/>
    <w:rsid w:val="002414F4"/>
    <w:rsid w:val="002433CD"/>
    <w:rsid w:val="00251364"/>
    <w:rsid w:val="002604DF"/>
    <w:rsid w:val="00265EEE"/>
    <w:rsid w:val="00271727"/>
    <w:rsid w:val="002722B8"/>
    <w:rsid w:val="0027233E"/>
    <w:rsid w:val="00275239"/>
    <w:rsid w:val="00275898"/>
    <w:rsid w:val="00275FF5"/>
    <w:rsid w:val="002861C4"/>
    <w:rsid w:val="0028654D"/>
    <w:rsid w:val="00286A8B"/>
    <w:rsid w:val="002877AB"/>
    <w:rsid w:val="0029081A"/>
    <w:rsid w:val="0029278D"/>
    <w:rsid w:val="00293532"/>
    <w:rsid w:val="00293AE4"/>
    <w:rsid w:val="002B7262"/>
    <w:rsid w:val="002C09D0"/>
    <w:rsid w:val="002C166F"/>
    <w:rsid w:val="002C18D2"/>
    <w:rsid w:val="002C1972"/>
    <w:rsid w:val="002C27CE"/>
    <w:rsid w:val="002C28E5"/>
    <w:rsid w:val="002C342B"/>
    <w:rsid w:val="002C50E0"/>
    <w:rsid w:val="002C79C4"/>
    <w:rsid w:val="002E27EA"/>
    <w:rsid w:val="002E290E"/>
    <w:rsid w:val="002E2D9F"/>
    <w:rsid w:val="002E5FA8"/>
    <w:rsid w:val="002F0767"/>
    <w:rsid w:val="002F0E06"/>
    <w:rsid w:val="002F5726"/>
    <w:rsid w:val="002F6C9C"/>
    <w:rsid w:val="002F6FFC"/>
    <w:rsid w:val="002F78B7"/>
    <w:rsid w:val="002F7DA2"/>
    <w:rsid w:val="0030016F"/>
    <w:rsid w:val="00300B14"/>
    <w:rsid w:val="00303BAC"/>
    <w:rsid w:val="00306C03"/>
    <w:rsid w:val="003103A9"/>
    <w:rsid w:val="003128F5"/>
    <w:rsid w:val="003130B2"/>
    <w:rsid w:val="003175FD"/>
    <w:rsid w:val="00331054"/>
    <w:rsid w:val="0033546D"/>
    <w:rsid w:val="00340B76"/>
    <w:rsid w:val="00340C93"/>
    <w:rsid w:val="00351754"/>
    <w:rsid w:val="00352DFB"/>
    <w:rsid w:val="00353416"/>
    <w:rsid w:val="003538B8"/>
    <w:rsid w:val="00354617"/>
    <w:rsid w:val="00362CEA"/>
    <w:rsid w:val="00363C0E"/>
    <w:rsid w:val="00364579"/>
    <w:rsid w:val="00371EF2"/>
    <w:rsid w:val="00372E4D"/>
    <w:rsid w:val="00374588"/>
    <w:rsid w:val="00381BC4"/>
    <w:rsid w:val="0038293C"/>
    <w:rsid w:val="00384D5C"/>
    <w:rsid w:val="00385AC9"/>
    <w:rsid w:val="00390A53"/>
    <w:rsid w:val="003A21AE"/>
    <w:rsid w:val="003A4D23"/>
    <w:rsid w:val="003A67E1"/>
    <w:rsid w:val="003A6BA9"/>
    <w:rsid w:val="003B4494"/>
    <w:rsid w:val="003B49E2"/>
    <w:rsid w:val="003C349B"/>
    <w:rsid w:val="003C7511"/>
    <w:rsid w:val="003D0A79"/>
    <w:rsid w:val="003D1BF3"/>
    <w:rsid w:val="003D2960"/>
    <w:rsid w:val="003D4677"/>
    <w:rsid w:val="003D54C4"/>
    <w:rsid w:val="003E0F7E"/>
    <w:rsid w:val="003F5409"/>
    <w:rsid w:val="00403CAF"/>
    <w:rsid w:val="00406B74"/>
    <w:rsid w:val="00407C4A"/>
    <w:rsid w:val="00410239"/>
    <w:rsid w:val="004105DE"/>
    <w:rsid w:val="0041362B"/>
    <w:rsid w:val="0042091B"/>
    <w:rsid w:val="00421E3F"/>
    <w:rsid w:val="004229BD"/>
    <w:rsid w:val="0042318E"/>
    <w:rsid w:val="004231EE"/>
    <w:rsid w:val="00424AD7"/>
    <w:rsid w:val="00425ECB"/>
    <w:rsid w:val="00426A05"/>
    <w:rsid w:val="00432BCA"/>
    <w:rsid w:val="004339D9"/>
    <w:rsid w:val="00436E2A"/>
    <w:rsid w:val="00437B9B"/>
    <w:rsid w:val="00442F54"/>
    <w:rsid w:val="0044369F"/>
    <w:rsid w:val="00446A53"/>
    <w:rsid w:val="004470B5"/>
    <w:rsid w:val="00447E4A"/>
    <w:rsid w:val="00454564"/>
    <w:rsid w:val="00460FB4"/>
    <w:rsid w:val="00472A43"/>
    <w:rsid w:val="004735A4"/>
    <w:rsid w:val="004875CE"/>
    <w:rsid w:val="00490227"/>
    <w:rsid w:val="00490CD1"/>
    <w:rsid w:val="00491853"/>
    <w:rsid w:val="004930DE"/>
    <w:rsid w:val="00493246"/>
    <w:rsid w:val="00495863"/>
    <w:rsid w:val="004A7AB6"/>
    <w:rsid w:val="004B26E4"/>
    <w:rsid w:val="004C15D3"/>
    <w:rsid w:val="004C439A"/>
    <w:rsid w:val="004C5016"/>
    <w:rsid w:val="004C6CDD"/>
    <w:rsid w:val="004D0396"/>
    <w:rsid w:val="004D04A1"/>
    <w:rsid w:val="004D09B9"/>
    <w:rsid w:val="004D317C"/>
    <w:rsid w:val="004D3ADE"/>
    <w:rsid w:val="004E1276"/>
    <w:rsid w:val="004E185F"/>
    <w:rsid w:val="004E655A"/>
    <w:rsid w:val="004F7CB1"/>
    <w:rsid w:val="0050416C"/>
    <w:rsid w:val="00505FE9"/>
    <w:rsid w:val="00506802"/>
    <w:rsid w:val="005070DE"/>
    <w:rsid w:val="00520088"/>
    <w:rsid w:val="00522470"/>
    <w:rsid w:val="00525CCD"/>
    <w:rsid w:val="005308E9"/>
    <w:rsid w:val="005313B7"/>
    <w:rsid w:val="005340A4"/>
    <w:rsid w:val="0053780D"/>
    <w:rsid w:val="00540D93"/>
    <w:rsid w:val="005463F0"/>
    <w:rsid w:val="00551471"/>
    <w:rsid w:val="0055393E"/>
    <w:rsid w:val="00560AD8"/>
    <w:rsid w:val="0056220D"/>
    <w:rsid w:val="00563072"/>
    <w:rsid w:val="00564E69"/>
    <w:rsid w:val="00566CCA"/>
    <w:rsid w:val="00572791"/>
    <w:rsid w:val="00574179"/>
    <w:rsid w:val="005745A2"/>
    <w:rsid w:val="00574806"/>
    <w:rsid w:val="0058290E"/>
    <w:rsid w:val="00584FAE"/>
    <w:rsid w:val="00585A27"/>
    <w:rsid w:val="00594D1D"/>
    <w:rsid w:val="00595C3D"/>
    <w:rsid w:val="005A0453"/>
    <w:rsid w:val="005A3784"/>
    <w:rsid w:val="005A3F83"/>
    <w:rsid w:val="005A3FEB"/>
    <w:rsid w:val="005A5DE6"/>
    <w:rsid w:val="005A610D"/>
    <w:rsid w:val="005B4CE4"/>
    <w:rsid w:val="005B6472"/>
    <w:rsid w:val="005B6788"/>
    <w:rsid w:val="005B6A88"/>
    <w:rsid w:val="005C020E"/>
    <w:rsid w:val="005C3B28"/>
    <w:rsid w:val="005C3BD1"/>
    <w:rsid w:val="005C6E88"/>
    <w:rsid w:val="005D4890"/>
    <w:rsid w:val="005D7BFC"/>
    <w:rsid w:val="005D7C65"/>
    <w:rsid w:val="005E36BE"/>
    <w:rsid w:val="005E50A3"/>
    <w:rsid w:val="005E5502"/>
    <w:rsid w:val="005F0F70"/>
    <w:rsid w:val="005F1F82"/>
    <w:rsid w:val="005F3686"/>
    <w:rsid w:val="005F4A1F"/>
    <w:rsid w:val="005F5116"/>
    <w:rsid w:val="00601CEC"/>
    <w:rsid w:val="00602D85"/>
    <w:rsid w:val="006052B8"/>
    <w:rsid w:val="00607D56"/>
    <w:rsid w:val="006163A8"/>
    <w:rsid w:val="00617897"/>
    <w:rsid w:val="00625E32"/>
    <w:rsid w:val="00627C6D"/>
    <w:rsid w:val="00627CAC"/>
    <w:rsid w:val="0063048A"/>
    <w:rsid w:val="006345AA"/>
    <w:rsid w:val="0063749C"/>
    <w:rsid w:val="00640B58"/>
    <w:rsid w:val="00643A6A"/>
    <w:rsid w:val="00646155"/>
    <w:rsid w:val="006512F4"/>
    <w:rsid w:val="00665A7E"/>
    <w:rsid w:val="00670AB9"/>
    <w:rsid w:val="0067185B"/>
    <w:rsid w:val="0067441A"/>
    <w:rsid w:val="00681C22"/>
    <w:rsid w:val="00685C73"/>
    <w:rsid w:val="00686183"/>
    <w:rsid w:val="00692619"/>
    <w:rsid w:val="00695881"/>
    <w:rsid w:val="006A1258"/>
    <w:rsid w:val="006A6570"/>
    <w:rsid w:val="006B1302"/>
    <w:rsid w:val="006B2EFF"/>
    <w:rsid w:val="006C3CB5"/>
    <w:rsid w:val="006C6B2A"/>
    <w:rsid w:val="006D41C1"/>
    <w:rsid w:val="006E0808"/>
    <w:rsid w:val="006E6CD6"/>
    <w:rsid w:val="006F4080"/>
    <w:rsid w:val="006F4F84"/>
    <w:rsid w:val="006F5DA9"/>
    <w:rsid w:val="006F7EDF"/>
    <w:rsid w:val="007032DF"/>
    <w:rsid w:val="00710FC1"/>
    <w:rsid w:val="0071237E"/>
    <w:rsid w:val="00714B11"/>
    <w:rsid w:val="00721FE9"/>
    <w:rsid w:val="0072203D"/>
    <w:rsid w:val="007233EA"/>
    <w:rsid w:val="00725332"/>
    <w:rsid w:val="0072684B"/>
    <w:rsid w:val="007275D8"/>
    <w:rsid w:val="00727D7C"/>
    <w:rsid w:val="00735833"/>
    <w:rsid w:val="00737E7D"/>
    <w:rsid w:val="007402BA"/>
    <w:rsid w:val="007472CF"/>
    <w:rsid w:val="007538D2"/>
    <w:rsid w:val="007572E0"/>
    <w:rsid w:val="00762DB3"/>
    <w:rsid w:val="007640AD"/>
    <w:rsid w:val="00766421"/>
    <w:rsid w:val="007719AD"/>
    <w:rsid w:val="00772431"/>
    <w:rsid w:val="007743A1"/>
    <w:rsid w:val="00774F25"/>
    <w:rsid w:val="00777167"/>
    <w:rsid w:val="00777D5C"/>
    <w:rsid w:val="0078115D"/>
    <w:rsid w:val="0078263D"/>
    <w:rsid w:val="007840F4"/>
    <w:rsid w:val="00791CBB"/>
    <w:rsid w:val="00793129"/>
    <w:rsid w:val="00794E97"/>
    <w:rsid w:val="00796A25"/>
    <w:rsid w:val="007A24E2"/>
    <w:rsid w:val="007A7512"/>
    <w:rsid w:val="007B44C9"/>
    <w:rsid w:val="007B6A87"/>
    <w:rsid w:val="007B75C9"/>
    <w:rsid w:val="007C2252"/>
    <w:rsid w:val="007C2361"/>
    <w:rsid w:val="007C4843"/>
    <w:rsid w:val="007C6BC1"/>
    <w:rsid w:val="007D052C"/>
    <w:rsid w:val="007D2E61"/>
    <w:rsid w:val="007D3A5D"/>
    <w:rsid w:val="007D5862"/>
    <w:rsid w:val="007D5DC5"/>
    <w:rsid w:val="007E517C"/>
    <w:rsid w:val="007E5F89"/>
    <w:rsid w:val="007F2573"/>
    <w:rsid w:val="007F4EEA"/>
    <w:rsid w:val="007F786C"/>
    <w:rsid w:val="0080069D"/>
    <w:rsid w:val="00800B5B"/>
    <w:rsid w:val="008010C8"/>
    <w:rsid w:val="00805958"/>
    <w:rsid w:val="00810CA7"/>
    <w:rsid w:val="008129AA"/>
    <w:rsid w:val="00813D43"/>
    <w:rsid w:val="00815183"/>
    <w:rsid w:val="0082181C"/>
    <w:rsid w:val="00822C45"/>
    <w:rsid w:val="00825C92"/>
    <w:rsid w:val="00830571"/>
    <w:rsid w:val="00830E31"/>
    <w:rsid w:val="008353CD"/>
    <w:rsid w:val="00837BEA"/>
    <w:rsid w:val="0084038C"/>
    <w:rsid w:val="008437B6"/>
    <w:rsid w:val="00845219"/>
    <w:rsid w:val="00846EAD"/>
    <w:rsid w:val="008504F6"/>
    <w:rsid w:val="00863692"/>
    <w:rsid w:val="00864FEB"/>
    <w:rsid w:val="008667AB"/>
    <w:rsid w:val="00871442"/>
    <w:rsid w:val="0087227A"/>
    <w:rsid w:val="0088217A"/>
    <w:rsid w:val="00887352"/>
    <w:rsid w:val="008970D0"/>
    <w:rsid w:val="008A3E88"/>
    <w:rsid w:val="008A40FF"/>
    <w:rsid w:val="008A4F50"/>
    <w:rsid w:val="008B0F76"/>
    <w:rsid w:val="008B44CE"/>
    <w:rsid w:val="008B4E1A"/>
    <w:rsid w:val="008B75A3"/>
    <w:rsid w:val="008C4236"/>
    <w:rsid w:val="008C5DDB"/>
    <w:rsid w:val="008D0002"/>
    <w:rsid w:val="008D31C6"/>
    <w:rsid w:val="008D5883"/>
    <w:rsid w:val="008D67BD"/>
    <w:rsid w:val="008E7089"/>
    <w:rsid w:val="008F0981"/>
    <w:rsid w:val="008F16E0"/>
    <w:rsid w:val="008F20B4"/>
    <w:rsid w:val="008F41DC"/>
    <w:rsid w:val="0090309A"/>
    <w:rsid w:val="00903F5B"/>
    <w:rsid w:val="009117C4"/>
    <w:rsid w:val="00930143"/>
    <w:rsid w:val="0093036A"/>
    <w:rsid w:val="00934765"/>
    <w:rsid w:val="00936D42"/>
    <w:rsid w:val="0094129B"/>
    <w:rsid w:val="00944710"/>
    <w:rsid w:val="00944ADA"/>
    <w:rsid w:val="00952924"/>
    <w:rsid w:val="00956A9F"/>
    <w:rsid w:val="009574D4"/>
    <w:rsid w:val="009602B1"/>
    <w:rsid w:val="009646FB"/>
    <w:rsid w:val="009648EE"/>
    <w:rsid w:val="0096576B"/>
    <w:rsid w:val="00972147"/>
    <w:rsid w:val="009728D1"/>
    <w:rsid w:val="0097703C"/>
    <w:rsid w:val="00982B52"/>
    <w:rsid w:val="009924CC"/>
    <w:rsid w:val="009924E6"/>
    <w:rsid w:val="0099692C"/>
    <w:rsid w:val="009A21F5"/>
    <w:rsid w:val="009A51B2"/>
    <w:rsid w:val="009A67DA"/>
    <w:rsid w:val="009B218D"/>
    <w:rsid w:val="009B28DE"/>
    <w:rsid w:val="009B4C08"/>
    <w:rsid w:val="009B52D0"/>
    <w:rsid w:val="009B5AF6"/>
    <w:rsid w:val="009B6805"/>
    <w:rsid w:val="009B6EB5"/>
    <w:rsid w:val="009C2FCF"/>
    <w:rsid w:val="009C3A83"/>
    <w:rsid w:val="009C4D2A"/>
    <w:rsid w:val="009C7856"/>
    <w:rsid w:val="009C7FA2"/>
    <w:rsid w:val="009D1953"/>
    <w:rsid w:val="009D3E72"/>
    <w:rsid w:val="009D76AB"/>
    <w:rsid w:val="009E58F0"/>
    <w:rsid w:val="009F073B"/>
    <w:rsid w:val="009F15AB"/>
    <w:rsid w:val="009F39CD"/>
    <w:rsid w:val="009F5440"/>
    <w:rsid w:val="009F5CB4"/>
    <w:rsid w:val="009F6100"/>
    <w:rsid w:val="009F7339"/>
    <w:rsid w:val="00A00D4A"/>
    <w:rsid w:val="00A023DA"/>
    <w:rsid w:val="00A02536"/>
    <w:rsid w:val="00A02B11"/>
    <w:rsid w:val="00A02C0B"/>
    <w:rsid w:val="00A02C9C"/>
    <w:rsid w:val="00A03599"/>
    <w:rsid w:val="00A03D5E"/>
    <w:rsid w:val="00A11C6B"/>
    <w:rsid w:val="00A12E39"/>
    <w:rsid w:val="00A15A71"/>
    <w:rsid w:val="00A17A25"/>
    <w:rsid w:val="00A17EF7"/>
    <w:rsid w:val="00A216FB"/>
    <w:rsid w:val="00A22B65"/>
    <w:rsid w:val="00A24D28"/>
    <w:rsid w:val="00A25232"/>
    <w:rsid w:val="00A25ACE"/>
    <w:rsid w:val="00A2649D"/>
    <w:rsid w:val="00A27379"/>
    <w:rsid w:val="00A274DB"/>
    <w:rsid w:val="00A27B24"/>
    <w:rsid w:val="00A30BA8"/>
    <w:rsid w:val="00A3315E"/>
    <w:rsid w:val="00A36ABE"/>
    <w:rsid w:val="00A4371C"/>
    <w:rsid w:val="00A45B8B"/>
    <w:rsid w:val="00A45F71"/>
    <w:rsid w:val="00A46A7B"/>
    <w:rsid w:val="00A47C27"/>
    <w:rsid w:val="00A54476"/>
    <w:rsid w:val="00A57381"/>
    <w:rsid w:val="00A60449"/>
    <w:rsid w:val="00A6046A"/>
    <w:rsid w:val="00A67079"/>
    <w:rsid w:val="00A7005D"/>
    <w:rsid w:val="00A70C06"/>
    <w:rsid w:val="00A72032"/>
    <w:rsid w:val="00A75E20"/>
    <w:rsid w:val="00A77752"/>
    <w:rsid w:val="00A84DDD"/>
    <w:rsid w:val="00A86B24"/>
    <w:rsid w:val="00A87D1C"/>
    <w:rsid w:val="00A912D1"/>
    <w:rsid w:val="00A917E3"/>
    <w:rsid w:val="00A9425F"/>
    <w:rsid w:val="00A94C5E"/>
    <w:rsid w:val="00A96627"/>
    <w:rsid w:val="00AA0069"/>
    <w:rsid w:val="00AA0FF8"/>
    <w:rsid w:val="00AA2CB6"/>
    <w:rsid w:val="00AA3D62"/>
    <w:rsid w:val="00AB3889"/>
    <w:rsid w:val="00AB4B13"/>
    <w:rsid w:val="00AB5BBB"/>
    <w:rsid w:val="00AC079D"/>
    <w:rsid w:val="00AC3116"/>
    <w:rsid w:val="00AC3EEF"/>
    <w:rsid w:val="00AC6991"/>
    <w:rsid w:val="00AC77F2"/>
    <w:rsid w:val="00AC7DAC"/>
    <w:rsid w:val="00AD0FAB"/>
    <w:rsid w:val="00AD58D3"/>
    <w:rsid w:val="00AD7182"/>
    <w:rsid w:val="00AE6377"/>
    <w:rsid w:val="00AE6B8C"/>
    <w:rsid w:val="00AF1826"/>
    <w:rsid w:val="00AF7E50"/>
    <w:rsid w:val="00B01B55"/>
    <w:rsid w:val="00B02A99"/>
    <w:rsid w:val="00B0480E"/>
    <w:rsid w:val="00B05B24"/>
    <w:rsid w:val="00B07407"/>
    <w:rsid w:val="00B07AEC"/>
    <w:rsid w:val="00B1076E"/>
    <w:rsid w:val="00B11C9F"/>
    <w:rsid w:val="00B12AA0"/>
    <w:rsid w:val="00B15187"/>
    <w:rsid w:val="00B151B5"/>
    <w:rsid w:val="00B17C66"/>
    <w:rsid w:val="00B236A8"/>
    <w:rsid w:val="00B24489"/>
    <w:rsid w:val="00B24FC0"/>
    <w:rsid w:val="00B260E7"/>
    <w:rsid w:val="00B27880"/>
    <w:rsid w:val="00B27FE2"/>
    <w:rsid w:val="00B35361"/>
    <w:rsid w:val="00B369A8"/>
    <w:rsid w:val="00B3701F"/>
    <w:rsid w:val="00B501B1"/>
    <w:rsid w:val="00B548AB"/>
    <w:rsid w:val="00B57DDA"/>
    <w:rsid w:val="00B609C3"/>
    <w:rsid w:val="00B61DF4"/>
    <w:rsid w:val="00B635D8"/>
    <w:rsid w:val="00B654C5"/>
    <w:rsid w:val="00B73052"/>
    <w:rsid w:val="00B746E6"/>
    <w:rsid w:val="00B7646E"/>
    <w:rsid w:val="00B77A3C"/>
    <w:rsid w:val="00B77B70"/>
    <w:rsid w:val="00B83E5F"/>
    <w:rsid w:val="00B854FB"/>
    <w:rsid w:val="00B85F9F"/>
    <w:rsid w:val="00B91200"/>
    <w:rsid w:val="00BA3A8A"/>
    <w:rsid w:val="00BA7E56"/>
    <w:rsid w:val="00BB17D3"/>
    <w:rsid w:val="00BB3033"/>
    <w:rsid w:val="00BB3503"/>
    <w:rsid w:val="00BC1C8B"/>
    <w:rsid w:val="00BC3F06"/>
    <w:rsid w:val="00BC590F"/>
    <w:rsid w:val="00BD5D25"/>
    <w:rsid w:val="00BD645A"/>
    <w:rsid w:val="00BE1051"/>
    <w:rsid w:val="00BF3243"/>
    <w:rsid w:val="00BF53F8"/>
    <w:rsid w:val="00BF7061"/>
    <w:rsid w:val="00C13B73"/>
    <w:rsid w:val="00C16DEA"/>
    <w:rsid w:val="00C1779F"/>
    <w:rsid w:val="00C17D70"/>
    <w:rsid w:val="00C22328"/>
    <w:rsid w:val="00C22A66"/>
    <w:rsid w:val="00C2479A"/>
    <w:rsid w:val="00C30CEB"/>
    <w:rsid w:val="00C33A64"/>
    <w:rsid w:val="00C3772E"/>
    <w:rsid w:val="00C4149D"/>
    <w:rsid w:val="00C41EF2"/>
    <w:rsid w:val="00C43B6A"/>
    <w:rsid w:val="00C43D78"/>
    <w:rsid w:val="00C52570"/>
    <w:rsid w:val="00C53C5B"/>
    <w:rsid w:val="00C578FE"/>
    <w:rsid w:val="00C6168F"/>
    <w:rsid w:val="00C65AB9"/>
    <w:rsid w:val="00C660F0"/>
    <w:rsid w:val="00C66774"/>
    <w:rsid w:val="00C721DE"/>
    <w:rsid w:val="00C76E50"/>
    <w:rsid w:val="00C81E76"/>
    <w:rsid w:val="00C82C88"/>
    <w:rsid w:val="00C841AC"/>
    <w:rsid w:val="00C879F3"/>
    <w:rsid w:val="00C87CD7"/>
    <w:rsid w:val="00C94FB1"/>
    <w:rsid w:val="00C974BB"/>
    <w:rsid w:val="00CA5ECC"/>
    <w:rsid w:val="00CB1F7B"/>
    <w:rsid w:val="00CB5C40"/>
    <w:rsid w:val="00CB781B"/>
    <w:rsid w:val="00CC04F5"/>
    <w:rsid w:val="00CC5225"/>
    <w:rsid w:val="00CC6EE6"/>
    <w:rsid w:val="00CD4702"/>
    <w:rsid w:val="00CE096C"/>
    <w:rsid w:val="00CE16A0"/>
    <w:rsid w:val="00CE1721"/>
    <w:rsid w:val="00CF1041"/>
    <w:rsid w:val="00CF14FA"/>
    <w:rsid w:val="00CF6DDF"/>
    <w:rsid w:val="00D004CA"/>
    <w:rsid w:val="00D0063B"/>
    <w:rsid w:val="00D057D8"/>
    <w:rsid w:val="00D06533"/>
    <w:rsid w:val="00D1129A"/>
    <w:rsid w:val="00D12950"/>
    <w:rsid w:val="00D12D27"/>
    <w:rsid w:val="00D13135"/>
    <w:rsid w:val="00D1398A"/>
    <w:rsid w:val="00D20314"/>
    <w:rsid w:val="00D33070"/>
    <w:rsid w:val="00D355D4"/>
    <w:rsid w:val="00D407D9"/>
    <w:rsid w:val="00D44D48"/>
    <w:rsid w:val="00D509D6"/>
    <w:rsid w:val="00D55CA5"/>
    <w:rsid w:val="00D569FE"/>
    <w:rsid w:val="00D57D7D"/>
    <w:rsid w:val="00D612BC"/>
    <w:rsid w:val="00D65B3F"/>
    <w:rsid w:val="00D66EBE"/>
    <w:rsid w:val="00D70E87"/>
    <w:rsid w:val="00D77CC5"/>
    <w:rsid w:val="00D90BA7"/>
    <w:rsid w:val="00D9222C"/>
    <w:rsid w:val="00D93022"/>
    <w:rsid w:val="00DA064C"/>
    <w:rsid w:val="00DA137A"/>
    <w:rsid w:val="00DA2DF1"/>
    <w:rsid w:val="00DB2259"/>
    <w:rsid w:val="00DB669D"/>
    <w:rsid w:val="00DB783F"/>
    <w:rsid w:val="00DC1716"/>
    <w:rsid w:val="00DC3203"/>
    <w:rsid w:val="00DC5865"/>
    <w:rsid w:val="00DC6572"/>
    <w:rsid w:val="00DD4E8C"/>
    <w:rsid w:val="00DD608D"/>
    <w:rsid w:val="00DE13F7"/>
    <w:rsid w:val="00DE18B3"/>
    <w:rsid w:val="00DE7925"/>
    <w:rsid w:val="00DF0446"/>
    <w:rsid w:val="00DF5FD3"/>
    <w:rsid w:val="00DF620E"/>
    <w:rsid w:val="00DF70F3"/>
    <w:rsid w:val="00E02BD8"/>
    <w:rsid w:val="00E0314B"/>
    <w:rsid w:val="00E03E2A"/>
    <w:rsid w:val="00E04ADD"/>
    <w:rsid w:val="00E07F89"/>
    <w:rsid w:val="00E1149F"/>
    <w:rsid w:val="00E133C7"/>
    <w:rsid w:val="00E133D9"/>
    <w:rsid w:val="00E14205"/>
    <w:rsid w:val="00E16F9A"/>
    <w:rsid w:val="00E179B7"/>
    <w:rsid w:val="00E17E21"/>
    <w:rsid w:val="00E2164D"/>
    <w:rsid w:val="00E222E3"/>
    <w:rsid w:val="00E2633B"/>
    <w:rsid w:val="00E3349A"/>
    <w:rsid w:val="00E34191"/>
    <w:rsid w:val="00E366F6"/>
    <w:rsid w:val="00E367BD"/>
    <w:rsid w:val="00E36D71"/>
    <w:rsid w:val="00E44340"/>
    <w:rsid w:val="00E446B5"/>
    <w:rsid w:val="00E462C6"/>
    <w:rsid w:val="00E50531"/>
    <w:rsid w:val="00E51C6D"/>
    <w:rsid w:val="00E5327C"/>
    <w:rsid w:val="00E538A4"/>
    <w:rsid w:val="00E55157"/>
    <w:rsid w:val="00E638F5"/>
    <w:rsid w:val="00E64AB5"/>
    <w:rsid w:val="00E675C6"/>
    <w:rsid w:val="00E677D8"/>
    <w:rsid w:val="00E74C7C"/>
    <w:rsid w:val="00E75F61"/>
    <w:rsid w:val="00E831F8"/>
    <w:rsid w:val="00E83386"/>
    <w:rsid w:val="00E93628"/>
    <w:rsid w:val="00E964F4"/>
    <w:rsid w:val="00E96C54"/>
    <w:rsid w:val="00EB1E49"/>
    <w:rsid w:val="00EB2986"/>
    <w:rsid w:val="00EB3A9C"/>
    <w:rsid w:val="00EB4B84"/>
    <w:rsid w:val="00EB7E23"/>
    <w:rsid w:val="00EC6514"/>
    <w:rsid w:val="00ED0A67"/>
    <w:rsid w:val="00ED5488"/>
    <w:rsid w:val="00ED79DD"/>
    <w:rsid w:val="00EE2B96"/>
    <w:rsid w:val="00EE6AD9"/>
    <w:rsid w:val="00EE7BE2"/>
    <w:rsid w:val="00F010B7"/>
    <w:rsid w:val="00F036B6"/>
    <w:rsid w:val="00F1009B"/>
    <w:rsid w:val="00F111E3"/>
    <w:rsid w:val="00F148A1"/>
    <w:rsid w:val="00F20E87"/>
    <w:rsid w:val="00F22A10"/>
    <w:rsid w:val="00F24445"/>
    <w:rsid w:val="00F27F87"/>
    <w:rsid w:val="00F30610"/>
    <w:rsid w:val="00F363A2"/>
    <w:rsid w:val="00F422D3"/>
    <w:rsid w:val="00F432BF"/>
    <w:rsid w:val="00F44D11"/>
    <w:rsid w:val="00F4624D"/>
    <w:rsid w:val="00F506D0"/>
    <w:rsid w:val="00F516D3"/>
    <w:rsid w:val="00F5179A"/>
    <w:rsid w:val="00F51C73"/>
    <w:rsid w:val="00F543C1"/>
    <w:rsid w:val="00F54D62"/>
    <w:rsid w:val="00F56B0D"/>
    <w:rsid w:val="00F60523"/>
    <w:rsid w:val="00F60B32"/>
    <w:rsid w:val="00F6151E"/>
    <w:rsid w:val="00F65825"/>
    <w:rsid w:val="00F65C06"/>
    <w:rsid w:val="00F6637B"/>
    <w:rsid w:val="00F66AC5"/>
    <w:rsid w:val="00F72FE8"/>
    <w:rsid w:val="00F75686"/>
    <w:rsid w:val="00F77599"/>
    <w:rsid w:val="00F77A68"/>
    <w:rsid w:val="00F77CFE"/>
    <w:rsid w:val="00F80C21"/>
    <w:rsid w:val="00F8130D"/>
    <w:rsid w:val="00F8351E"/>
    <w:rsid w:val="00F862C0"/>
    <w:rsid w:val="00F8742C"/>
    <w:rsid w:val="00F91A65"/>
    <w:rsid w:val="00F94861"/>
    <w:rsid w:val="00F9519A"/>
    <w:rsid w:val="00F97452"/>
    <w:rsid w:val="00F9765D"/>
    <w:rsid w:val="00F976EA"/>
    <w:rsid w:val="00FA1863"/>
    <w:rsid w:val="00FA389B"/>
    <w:rsid w:val="00FA3DFD"/>
    <w:rsid w:val="00FA3EA0"/>
    <w:rsid w:val="00FA46BB"/>
    <w:rsid w:val="00FB1618"/>
    <w:rsid w:val="00FB3D02"/>
    <w:rsid w:val="00FB3D57"/>
    <w:rsid w:val="00FD3572"/>
    <w:rsid w:val="00FE3988"/>
    <w:rsid w:val="00FE3FCB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C1775"/>
  <w15:docId w15:val="{585F713D-9045-430D-A05D-4D4E1590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91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015DBE"/>
    <w:pPr>
      <w:keepNext/>
      <w:shd w:val="clear" w:color="auto" w:fill="800000"/>
      <w:spacing w:before="240" w:after="60" w:line="240" w:lineRule="auto"/>
      <w:jc w:val="center"/>
      <w:outlineLvl w:val="1"/>
    </w:pPr>
    <w:rPr>
      <w:rFonts w:ascii="Calibri" w:eastAsia="Times New Roman" w:hAnsi="Calibri" w:cs="Arial"/>
      <w:b/>
      <w:bCs/>
      <w:iCs/>
      <w:smallCaps/>
      <w:color w:val="FFFFFF"/>
      <w:sz w:val="28"/>
      <w:szCs w:val="2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015DBE"/>
    <w:rPr>
      <w:rFonts w:ascii="Calibri" w:eastAsia="Times New Roman" w:hAnsi="Calibri" w:cs="Arial"/>
      <w:b/>
      <w:bCs/>
      <w:iCs/>
      <w:smallCaps/>
      <w:color w:val="FFFFFF"/>
      <w:sz w:val="28"/>
      <w:szCs w:val="28"/>
      <w:shd w:val="clear" w:color="auto" w:fill="80000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4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4D62"/>
    <w:rPr>
      <w:rFonts w:ascii="Tahoma" w:hAnsi="Tahoma" w:cs="Tahoma"/>
      <w:sz w:val="16"/>
      <w:szCs w:val="16"/>
    </w:rPr>
  </w:style>
  <w:style w:type="paragraph" w:customStyle="1" w:styleId="bronvermelding">
    <w:name w:val="bronvermelding"/>
    <w:basedOn w:val="Standaard"/>
    <w:rsid w:val="00015DB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val="nl-NL" w:eastAsia="nl-NL"/>
    </w:rPr>
  </w:style>
  <w:style w:type="paragraph" w:styleId="Voetnoottekst">
    <w:name w:val="footnote text"/>
    <w:basedOn w:val="Standaard"/>
    <w:link w:val="VoetnoottekstChar"/>
    <w:rsid w:val="00015DB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rsid w:val="00015DBE"/>
    <w:rPr>
      <w:rFonts w:ascii="Calibri" w:eastAsia="Times New Roman" w:hAnsi="Calibri" w:cs="Times New Roman"/>
      <w:sz w:val="20"/>
      <w:szCs w:val="20"/>
      <w:lang w:val="nl-NL" w:eastAsia="nl-NL"/>
    </w:rPr>
  </w:style>
  <w:style w:type="character" w:styleId="Voetnootmarkering">
    <w:name w:val="footnote reference"/>
    <w:rsid w:val="00015DBE"/>
    <w:rPr>
      <w:vertAlign w:val="superscript"/>
    </w:rPr>
  </w:style>
  <w:style w:type="paragraph" w:customStyle="1" w:styleId="conclusiekader">
    <w:name w:val="conclusiekader"/>
    <w:basedOn w:val="Standaard"/>
    <w:rsid w:val="0067185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after="0" w:line="240" w:lineRule="auto"/>
      <w:jc w:val="both"/>
    </w:pPr>
    <w:rPr>
      <w:rFonts w:ascii="Calibri" w:eastAsia="Times New Roman" w:hAnsi="Calibri" w:cs="Times New Roman"/>
      <w:i/>
      <w:color w:val="800000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6718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67185B"/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695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95881"/>
  </w:style>
  <w:style w:type="paragraph" w:styleId="Lijstalinea">
    <w:name w:val="List Paragraph"/>
    <w:basedOn w:val="Standaard"/>
    <w:uiPriority w:val="34"/>
    <w:qFormat/>
    <w:rsid w:val="00695881"/>
    <w:pPr>
      <w:ind w:left="720"/>
      <w:contextualSpacing/>
    </w:pPr>
  </w:style>
  <w:style w:type="paragraph" w:styleId="Geenafstand">
    <w:name w:val="No Spacing"/>
    <w:uiPriority w:val="1"/>
    <w:qFormat/>
    <w:rsid w:val="005D7BFC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5D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4-Accent21">
    <w:name w:val="Rastertabel 4 - Accent 21"/>
    <w:basedOn w:val="Standaardtabel"/>
    <w:uiPriority w:val="49"/>
    <w:rsid w:val="005D7BF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A274DB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6F4F84"/>
    <w:pPr>
      <w:spacing w:after="255" w:line="240" w:lineRule="auto"/>
    </w:pPr>
    <w:rPr>
      <w:rFonts w:ascii="inherit" w:eastAsia="Times New Roman" w:hAnsi="inherit" w:cs="Times New Roman"/>
      <w:sz w:val="23"/>
      <w:szCs w:val="23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A917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51C6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51C6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51C6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51C6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51C6D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82C88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C660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95F0E7EBC374799130EC5C3C5D53D" ma:contentTypeVersion="3" ma:contentTypeDescription="Een nieuw document maken." ma:contentTypeScope="" ma:versionID="20f537fa0ebcc118bd34aa06437eb7a8">
  <xsd:schema xmlns:xsd="http://www.w3.org/2001/XMLSchema" xmlns:xs="http://www.w3.org/2001/XMLSchema" xmlns:p="http://schemas.microsoft.com/office/2006/metadata/properties" xmlns:ns2="d70f1410-e0c1-420d-925f-bd160a8d0d17" xmlns:ns3="6ef233e5-48a5-4d40-b029-3ba83142a4d2" targetNamespace="http://schemas.microsoft.com/office/2006/metadata/properties" ma:root="true" ma:fieldsID="614e8985f196bff83e3c1f5c39d6a849" ns2:_="" ns3:_="">
    <xsd:import namespace="d70f1410-e0c1-420d-925f-bd160a8d0d17"/>
    <xsd:import namespace="6ef233e5-48a5-4d40-b029-3ba83142a4d2"/>
    <xsd:element name="properties">
      <xsd:complexType>
        <xsd:sequence>
          <xsd:element name="documentManagement">
            <xsd:complexType>
              <xsd:all>
                <xsd:element ref="ns2:Rubriek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f1410-e0c1-420d-925f-bd160a8d0d17" elementFormDefault="qualified">
    <xsd:import namespace="http://schemas.microsoft.com/office/2006/documentManagement/types"/>
    <xsd:import namespace="http://schemas.microsoft.com/office/infopath/2007/PartnerControls"/>
    <xsd:element name="Rubriek" ma:index="8" nillable="true" ma:displayName="Rubriek" ma:list="{50df0ffc-08ee-443a-a65c-d527e72204d3}" ma:internalName="Rubriek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233e5-48a5-4d40-b029-3ba83142a4d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ek xmlns="d70f1410-e0c1-420d-925f-bd160a8d0d17">3</Rubriek>
  </documentManagement>
</p:properties>
</file>

<file path=customXml/itemProps1.xml><?xml version="1.0" encoding="utf-8"?>
<ds:datastoreItem xmlns:ds="http://schemas.openxmlformats.org/officeDocument/2006/customXml" ds:itemID="{BD1902EF-49B8-450B-9F6D-E1730CD8A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f1410-e0c1-420d-925f-bd160a8d0d17"/>
    <ds:schemaRef ds:uri="6ef233e5-48a5-4d40-b029-3ba83142a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C2D73B-7E45-48D5-AAEE-985D4E3335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370F89-8C03-425D-A243-440A97B176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AB650E-E1F1-48B9-A3F2-A6E2F47D6E62}">
  <ds:schemaRefs>
    <ds:schemaRef ds:uri="http://schemas.microsoft.com/office/2006/metadata/properties"/>
    <ds:schemaRef ds:uri="http://schemas.microsoft.com/office/infopath/2007/PartnerControls"/>
    <ds:schemaRef ds:uri="d70f1410-e0c1-420d-925f-bd160a8d0d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zo</dc:creator>
  <cp:lastModifiedBy>Robin Deman</cp:lastModifiedBy>
  <cp:revision>482</cp:revision>
  <cp:lastPrinted>2018-06-08T13:00:00Z</cp:lastPrinted>
  <dcterms:created xsi:type="dcterms:W3CDTF">2018-08-24T09:24:00Z</dcterms:created>
  <dcterms:modified xsi:type="dcterms:W3CDTF">2021-04-1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C95F0E7EBC374799130EC5C3C5D53D</vt:lpwstr>
  </property>
  <property fmtid="{D5CDD505-2E9C-101B-9397-08002B2CF9AE}" pid="3" name="Doelgroepen">
    <vt:lpwstr/>
  </property>
  <property fmtid="{D5CDD505-2E9C-101B-9397-08002B2CF9AE}" pid="4" name="Themas">
    <vt:lpwstr/>
  </property>
</Properties>
</file>